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05EBF" w14:textId="77777777" w:rsidR="00CD2730" w:rsidRPr="00947237" w:rsidRDefault="00CD2730" w:rsidP="002D4B7F"/>
    <w:p w14:paraId="146F7BA4" w14:textId="3365A401" w:rsidR="000324F3" w:rsidRDefault="00CD2730" w:rsidP="000324F3">
      <w:pPr>
        <w:jc w:val="center"/>
        <w:rPr>
          <w:b/>
          <w:i/>
          <w:sz w:val="32"/>
          <w:szCs w:val="32"/>
        </w:rPr>
      </w:pPr>
      <w:r w:rsidRPr="00947237">
        <w:rPr>
          <w:b/>
          <w:i/>
          <w:sz w:val="32"/>
          <w:szCs w:val="32"/>
        </w:rPr>
        <w:t>“</w:t>
      </w:r>
      <w:r w:rsidR="00BE3FDE" w:rsidRPr="003D3522">
        <w:rPr>
          <w:b/>
          <w:iCs/>
          <w:sz w:val="32"/>
          <w:szCs w:val="32"/>
        </w:rPr>
        <w:t>The Pushouts</w:t>
      </w:r>
      <w:r w:rsidRPr="00947237">
        <w:rPr>
          <w:b/>
          <w:i/>
          <w:sz w:val="32"/>
          <w:szCs w:val="32"/>
        </w:rPr>
        <w:t>”</w:t>
      </w:r>
      <w:r w:rsidRPr="00947237">
        <w:rPr>
          <w:b/>
          <w:sz w:val="32"/>
          <w:szCs w:val="32"/>
        </w:rPr>
        <w:t xml:space="preserve"> </w:t>
      </w:r>
      <w:r w:rsidR="00A3199C">
        <w:rPr>
          <w:b/>
          <w:sz w:val="32"/>
          <w:szCs w:val="32"/>
        </w:rPr>
        <w:t>P</w:t>
      </w:r>
      <w:r w:rsidR="00BE3FDE">
        <w:rPr>
          <w:b/>
          <w:sz w:val="32"/>
          <w:szCs w:val="32"/>
        </w:rPr>
        <w:t xml:space="preserve">remieres on </w:t>
      </w:r>
      <w:r w:rsidRPr="00A3199C">
        <w:rPr>
          <w:b/>
          <w:i/>
          <w:iCs/>
          <w:sz w:val="32"/>
          <w:szCs w:val="32"/>
        </w:rPr>
        <w:t>VOCES</w:t>
      </w:r>
    </w:p>
    <w:p w14:paraId="13E6FA2B" w14:textId="1F1E1426" w:rsidR="00CD2730" w:rsidRPr="00947237" w:rsidRDefault="000324F3" w:rsidP="000324F3">
      <w:pPr>
        <w:jc w:val="center"/>
        <w:rPr>
          <w:b/>
          <w:i/>
          <w:sz w:val="32"/>
          <w:szCs w:val="32"/>
        </w:rPr>
      </w:pPr>
      <w:r w:rsidRPr="000324F3">
        <w:rPr>
          <w:b/>
          <w:sz w:val="32"/>
          <w:szCs w:val="32"/>
        </w:rPr>
        <w:t xml:space="preserve">Friday, </w:t>
      </w:r>
      <w:r w:rsidR="00704BD9">
        <w:rPr>
          <w:b/>
          <w:sz w:val="32"/>
          <w:szCs w:val="32"/>
        </w:rPr>
        <w:t>Dec</w:t>
      </w:r>
      <w:r w:rsidRPr="000324F3">
        <w:rPr>
          <w:b/>
          <w:sz w:val="32"/>
          <w:szCs w:val="32"/>
        </w:rPr>
        <w:t>ember 20, 2019</w:t>
      </w:r>
      <w:r w:rsidR="00A3199C">
        <w:rPr>
          <w:b/>
          <w:sz w:val="32"/>
          <w:szCs w:val="32"/>
        </w:rPr>
        <w:t xml:space="preserve"> on PBS</w:t>
      </w:r>
    </w:p>
    <w:p w14:paraId="1F1805AC" w14:textId="77777777" w:rsidR="00CD2730" w:rsidRDefault="00CD2730" w:rsidP="00334F4F">
      <w:pPr>
        <w:jc w:val="center"/>
        <w:rPr>
          <w:b/>
        </w:rPr>
      </w:pPr>
    </w:p>
    <w:p w14:paraId="41C68690" w14:textId="093F58B3" w:rsidR="00CD2730" w:rsidRDefault="00EA77E3" w:rsidP="00334F4F">
      <w:pPr>
        <w:jc w:val="center"/>
        <w:rPr>
          <w:b/>
          <w:bCs/>
          <w:color w:val="000000"/>
          <w:sz w:val="28"/>
          <w:szCs w:val="28"/>
        </w:rPr>
      </w:pPr>
      <w:r>
        <w:rPr>
          <w:b/>
          <w:bCs/>
          <w:color w:val="000000"/>
          <w:sz w:val="28"/>
          <w:szCs w:val="28"/>
        </w:rPr>
        <w:t>The Inspirational Story of</w:t>
      </w:r>
      <w:r w:rsidR="008312B2">
        <w:rPr>
          <w:b/>
          <w:bCs/>
          <w:color w:val="000000"/>
          <w:sz w:val="28"/>
          <w:szCs w:val="28"/>
        </w:rPr>
        <w:t xml:space="preserve"> </w:t>
      </w:r>
      <w:r w:rsidR="00DC2E40">
        <w:rPr>
          <w:b/>
          <w:bCs/>
          <w:color w:val="000000"/>
          <w:sz w:val="28"/>
          <w:szCs w:val="28"/>
        </w:rPr>
        <w:t>Dr. Victor Rios,</w:t>
      </w:r>
      <w:r w:rsidR="008312B2">
        <w:rPr>
          <w:b/>
          <w:bCs/>
          <w:color w:val="000000"/>
          <w:sz w:val="28"/>
          <w:szCs w:val="28"/>
        </w:rPr>
        <w:t xml:space="preserve"> </w:t>
      </w:r>
      <w:r w:rsidR="00DC2E40">
        <w:rPr>
          <w:b/>
          <w:bCs/>
          <w:color w:val="000000"/>
          <w:sz w:val="28"/>
          <w:szCs w:val="28"/>
        </w:rPr>
        <w:t>F</w:t>
      </w:r>
      <w:r w:rsidR="008312B2">
        <w:rPr>
          <w:b/>
          <w:bCs/>
          <w:color w:val="000000"/>
          <w:sz w:val="28"/>
          <w:szCs w:val="28"/>
        </w:rPr>
        <w:t xml:space="preserve">ormer </w:t>
      </w:r>
      <w:r w:rsidR="00DC2E40">
        <w:rPr>
          <w:b/>
          <w:bCs/>
          <w:color w:val="000000"/>
          <w:sz w:val="28"/>
          <w:szCs w:val="28"/>
        </w:rPr>
        <w:t>G</w:t>
      </w:r>
      <w:r w:rsidR="008312B2">
        <w:rPr>
          <w:b/>
          <w:bCs/>
          <w:color w:val="000000"/>
          <w:sz w:val="28"/>
          <w:szCs w:val="28"/>
        </w:rPr>
        <w:t xml:space="preserve">ang </w:t>
      </w:r>
      <w:r w:rsidR="00DC2E40">
        <w:rPr>
          <w:b/>
          <w:bCs/>
          <w:color w:val="000000"/>
          <w:sz w:val="28"/>
          <w:szCs w:val="28"/>
        </w:rPr>
        <w:t>M</w:t>
      </w:r>
      <w:r w:rsidR="008312B2">
        <w:rPr>
          <w:b/>
          <w:bCs/>
          <w:color w:val="000000"/>
          <w:sz w:val="28"/>
          <w:szCs w:val="28"/>
        </w:rPr>
        <w:t xml:space="preserve">ember </w:t>
      </w:r>
      <w:r w:rsidR="00DC2E40">
        <w:rPr>
          <w:b/>
          <w:bCs/>
          <w:color w:val="000000"/>
          <w:sz w:val="28"/>
          <w:szCs w:val="28"/>
        </w:rPr>
        <w:t>T</w:t>
      </w:r>
      <w:r w:rsidR="008312B2">
        <w:rPr>
          <w:b/>
          <w:bCs/>
          <w:color w:val="000000"/>
          <w:sz w:val="28"/>
          <w:szCs w:val="28"/>
        </w:rPr>
        <w:t xml:space="preserve">urned </w:t>
      </w:r>
      <w:r w:rsidR="00DC2E40">
        <w:rPr>
          <w:b/>
          <w:bCs/>
          <w:color w:val="000000"/>
          <w:sz w:val="28"/>
          <w:szCs w:val="28"/>
        </w:rPr>
        <w:t>E</w:t>
      </w:r>
      <w:r w:rsidR="008312B2">
        <w:rPr>
          <w:b/>
          <w:bCs/>
          <w:color w:val="000000"/>
          <w:sz w:val="28"/>
          <w:szCs w:val="28"/>
        </w:rPr>
        <w:t>ducator,</w:t>
      </w:r>
      <w:r w:rsidR="00B94F79" w:rsidRPr="00316EB2">
        <w:rPr>
          <w:b/>
          <w:bCs/>
          <w:color w:val="000000"/>
          <w:sz w:val="28"/>
          <w:szCs w:val="28"/>
        </w:rPr>
        <w:t xml:space="preserve"> </w:t>
      </w:r>
      <w:r w:rsidR="00DC2E40">
        <w:rPr>
          <w:b/>
          <w:bCs/>
          <w:color w:val="000000"/>
          <w:sz w:val="28"/>
          <w:szCs w:val="28"/>
        </w:rPr>
        <w:t>Who Now Help</w:t>
      </w:r>
      <w:r w:rsidR="00BB6249">
        <w:rPr>
          <w:b/>
          <w:bCs/>
          <w:color w:val="000000"/>
          <w:sz w:val="28"/>
          <w:szCs w:val="28"/>
        </w:rPr>
        <w:t>s</w:t>
      </w:r>
      <w:r w:rsidR="00DC2E40">
        <w:rPr>
          <w:b/>
          <w:bCs/>
          <w:color w:val="000000"/>
          <w:sz w:val="28"/>
          <w:szCs w:val="28"/>
        </w:rPr>
        <w:t xml:space="preserve"> Struggling Students</w:t>
      </w:r>
      <w:r w:rsidR="00BB6249">
        <w:rPr>
          <w:b/>
          <w:bCs/>
          <w:color w:val="000000"/>
          <w:sz w:val="28"/>
          <w:szCs w:val="28"/>
        </w:rPr>
        <w:t xml:space="preserve"> Stay</w:t>
      </w:r>
      <w:r>
        <w:rPr>
          <w:b/>
          <w:bCs/>
          <w:color w:val="000000"/>
          <w:sz w:val="28"/>
          <w:szCs w:val="28"/>
        </w:rPr>
        <w:t xml:space="preserve"> in School</w:t>
      </w:r>
    </w:p>
    <w:p w14:paraId="0E8B0DF6" w14:textId="77777777" w:rsidR="000D34E1" w:rsidRPr="00316EB2" w:rsidRDefault="000D34E1" w:rsidP="003B4D76">
      <w:pPr>
        <w:rPr>
          <w:b/>
          <w:bCs/>
          <w:color w:val="000000"/>
          <w:sz w:val="28"/>
          <w:szCs w:val="28"/>
        </w:rPr>
      </w:pPr>
    </w:p>
    <w:p w14:paraId="4ED20246" w14:textId="40E4330B" w:rsidR="00B94F79" w:rsidRPr="00947237" w:rsidRDefault="00CB497B" w:rsidP="00334F4F">
      <w:pPr>
        <w:jc w:val="center"/>
      </w:pPr>
      <w:r>
        <w:rPr>
          <w:noProof/>
        </w:rPr>
        <mc:AlternateContent>
          <mc:Choice Requires="wps">
            <w:drawing>
              <wp:anchor distT="0" distB="0" distL="114300" distR="114300" simplePos="0" relativeHeight="251659264" behindDoc="0" locked="0" layoutInCell="1" allowOverlap="1" wp14:anchorId="0D871394" wp14:editId="01E67DB2">
                <wp:simplePos x="0" y="0"/>
                <wp:positionH relativeFrom="column">
                  <wp:posOffset>0</wp:posOffset>
                </wp:positionH>
                <wp:positionV relativeFrom="paragraph">
                  <wp:posOffset>115570</wp:posOffset>
                </wp:positionV>
                <wp:extent cx="2377440" cy="2103120"/>
                <wp:effectExtent l="0" t="0" r="10160" b="5080"/>
                <wp:wrapSquare wrapText="bothSides"/>
                <wp:docPr id="8" name="Text Box 8"/>
                <wp:cNvGraphicFramePr/>
                <a:graphic xmlns:a="http://schemas.openxmlformats.org/drawingml/2006/main">
                  <a:graphicData uri="http://schemas.microsoft.com/office/word/2010/wordprocessingShape">
                    <wps:wsp>
                      <wps:cNvSpPr txBox="1"/>
                      <wps:spPr>
                        <a:xfrm>
                          <a:off x="0" y="0"/>
                          <a:ext cx="2377440" cy="2103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2BADE9" w14:textId="63811BEB" w:rsidR="006D6539" w:rsidRPr="003B4D76" w:rsidRDefault="007D4150">
                            <w:pPr>
                              <w:rPr>
                                <w:i/>
                                <w:sz w:val="20"/>
                                <w:szCs w:val="20"/>
                              </w:rPr>
                            </w:pPr>
                            <w:r>
                              <w:rPr>
                                <w:i/>
                                <w:noProof/>
                                <w:sz w:val="20"/>
                                <w:szCs w:val="20"/>
                              </w:rPr>
                              <w:drawing>
                                <wp:inline distT="0" distB="0" distL="0" distR="0" wp14:anchorId="798392B9" wp14:editId="4A72E3FC">
                                  <wp:extent cx="2297513" cy="1828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 01293909 crop.jpeg"/>
                                          <pic:cNvPicPr/>
                                        </pic:nvPicPr>
                                        <pic:blipFill>
                                          <a:blip r:embed="rId8"/>
                                          <a:stretch>
                                            <a:fillRect/>
                                          </a:stretch>
                                        </pic:blipFill>
                                        <pic:spPr>
                                          <a:xfrm>
                                            <a:off x="0" y="0"/>
                                            <a:ext cx="2297513" cy="1828800"/>
                                          </a:xfrm>
                                          <a:prstGeom prst="rect">
                                            <a:avLst/>
                                          </a:prstGeom>
                                        </pic:spPr>
                                      </pic:pic>
                                    </a:graphicData>
                                  </a:graphic>
                                </wp:inline>
                              </w:drawing>
                            </w:r>
                            <w:r w:rsidR="006D6539" w:rsidRPr="003B4D76">
                              <w:rPr>
                                <w:i/>
                                <w:sz w:val="20"/>
                                <w:szCs w:val="20"/>
                              </w:rPr>
                              <w:t>Dr. Victor Rio</w:t>
                            </w:r>
                            <w:r w:rsidR="003E4318">
                              <w:rPr>
                                <w:i/>
                                <w:sz w:val="20"/>
                                <w:szCs w:val="20"/>
                              </w:rPr>
                              <w:t>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71394" id="_x0000_t202" coordsize="21600,21600" o:spt="202" path="m,l,21600r21600,l21600,xe">
                <v:stroke joinstyle="miter"/>
                <v:path gradientshapeok="t" o:connecttype="rect"/>
              </v:shapetype>
              <v:shape id="Text Box 8" o:spid="_x0000_s1026" type="#_x0000_t202" style="position:absolute;left:0;text-align:left;margin-left:0;margin-top:9.1pt;width:187.2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" filled="f" stroked="f">
                <v:textbox inset="0,7.2pt,0,0">
                  <w:txbxContent>
                    <w:p w14:paraId="7F2BADE9" w14:textId="63811BEB" w:rsidR="006D6539" w:rsidRPr="003B4D76" w:rsidRDefault="007D4150">
                      <w:pPr>
                        <w:rPr>
                          <w:i/>
                          <w:sz w:val="20"/>
                          <w:szCs w:val="20"/>
                        </w:rPr>
                      </w:pPr>
                      <w:r>
                        <w:rPr>
                          <w:i/>
                          <w:noProof/>
                          <w:sz w:val="20"/>
                          <w:szCs w:val="20"/>
                        </w:rPr>
                        <w:drawing>
                          <wp:inline distT="0" distB="0" distL="0" distR="0" wp14:anchorId="798392B9" wp14:editId="4A72E3FC">
                            <wp:extent cx="2297513" cy="1828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 01293909 crop.jpeg"/>
                                    <pic:cNvPicPr/>
                                  </pic:nvPicPr>
                                  <pic:blipFill>
                                    <a:blip r:embed="rId9"/>
                                    <a:stretch>
                                      <a:fillRect/>
                                    </a:stretch>
                                  </pic:blipFill>
                                  <pic:spPr>
                                    <a:xfrm>
                                      <a:off x="0" y="0"/>
                                      <a:ext cx="2297513" cy="1828800"/>
                                    </a:xfrm>
                                    <a:prstGeom prst="rect">
                                      <a:avLst/>
                                    </a:prstGeom>
                                  </pic:spPr>
                                </pic:pic>
                              </a:graphicData>
                            </a:graphic>
                          </wp:inline>
                        </w:drawing>
                      </w:r>
                      <w:r w:rsidR="006D6539" w:rsidRPr="003B4D76">
                        <w:rPr>
                          <w:i/>
                          <w:sz w:val="20"/>
                          <w:szCs w:val="20"/>
                        </w:rPr>
                        <w:t>Dr. Victor Rio</w:t>
                      </w:r>
                      <w:r w:rsidR="003E4318">
                        <w:rPr>
                          <w:i/>
                          <w:sz w:val="20"/>
                          <w:szCs w:val="20"/>
                        </w:rPr>
                        <w:t>s</w:t>
                      </w:r>
                    </w:p>
                  </w:txbxContent>
                </v:textbox>
                <w10:wrap type="square"/>
              </v:shape>
            </w:pict>
          </mc:Fallback>
        </mc:AlternateContent>
      </w:r>
    </w:p>
    <w:p w14:paraId="44D51D66" w14:textId="3D454863" w:rsidR="000324F3" w:rsidRDefault="00CD2730" w:rsidP="00334F4F">
      <w:r w:rsidRPr="00947237">
        <w:t xml:space="preserve">(LOS ANGELES, CA) </w:t>
      </w:r>
      <w:r w:rsidRPr="00B13C8F">
        <w:t>—</w:t>
      </w:r>
      <w:r w:rsidR="00BE3FDE">
        <w:rPr>
          <w:b/>
        </w:rPr>
        <w:t xml:space="preserve"> </w:t>
      </w:r>
      <w:r w:rsidR="00B04E0B">
        <w:t>W</w:t>
      </w:r>
      <w:r w:rsidR="00B04E0B" w:rsidRPr="00B04E0B">
        <w:t>inner of the 2018 Imagen Award for Best Documentary</w:t>
      </w:r>
      <w:r w:rsidR="00B04E0B">
        <w:t>,</w:t>
      </w:r>
      <w:r w:rsidR="00B04E0B" w:rsidRPr="00B04E0B">
        <w:rPr>
          <w:b/>
        </w:rPr>
        <w:t xml:space="preserve"> </w:t>
      </w:r>
      <w:r w:rsidR="007D06FB">
        <w:rPr>
          <w:b/>
        </w:rPr>
        <w:t>“</w:t>
      </w:r>
      <w:r w:rsidR="00BE3FDE" w:rsidRPr="003D3522">
        <w:rPr>
          <w:b/>
          <w:iCs/>
        </w:rPr>
        <w:t>The Pushouts</w:t>
      </w:r>
      <w:r w:rsidR="007D06FB">
        <w:t>”</w:t>
      </w:r>
      <w:r w:rsidR="00B04E0B" w:rsidRPr="00B04E0B">
        <w:t xml:space="preserve"> </w:t>
      </w:r>
      <w:r w:rsidR="008312B2">
        <w:t xml:space="preserve">is </w:t>
      </w:r>
      <w:r w:rsidR="009012D0">
        <w:t xml:space="preserve">an </w:t>
      </w:r>
      <w:r w:rsidR="004D4829">
        <w:t>inspiring</w:t>
      </w:r>
      <w:r w:rsidR="009012D0">
        <w:t xml:space="preserve"> story about </w:t>
      </w:r>
      <w:r w:rsidR="00590875">
        <w:t xml:space="preserve">the resilience of </w:t>
      </w:r>
      <w:r w:rsidR="005A5B5D">
        <w:t>young people</w:t>
      </w:r>
      <w:r w:rsidR="00590875">
        <w:t xml:space="preserve"> and how the support of</w:t>
      </w:r>
      <w:r w:rsidR="009012D0">
        <w:t xml:space="preserve"> caring adults</w:t>
      </w:r>
      <w:r w:rsidR="00590875">
        <w:t xml:space="preserve"> </w:t>
      </w:r>
      <w:r w:rsidR="008312B2">
        <w:t>offer</w:t>
      </w:r>
      <w:r w:rsidR="00590875">
        <w:t>s</w:t>
      </w:r>
      <w:r w:rsidR="008312B2">
        <w:t xml:space="preserve"> hope</w:t>
      </w:r>
      <w:r w:rsidR="00590875">
        <w:t xml:space="preserve">. </w:t>
      </w:r>
      <w:r w:rsidR="008312B2">
        <w:t xml:space="preserve">The film </w:t>
      </w:r>
      <w:r w:rsidRPr="00947237">
        <w:t>premiere</w:t>
      </w:r>
      <w:r w:rsidR="00EA77E3">
        <w:t xml:space="preserve">s on </w:t>
      </w:r>
      <w:r w:rsidR="00EA77E3" w:rsidRPr="00316EB2">
        <w:rPr>
          <w:b/>
        </w:rPr>
        <w:t>VOCES</w:t>
      </w:r>
      <w:r w:rsidR="00EA77E3" w:rsidRPr="000324F3">
        <w:t>, Latino Public Broadcasting’s arts and culture series</w:t>
      </w:r>
      <w:r w:rsidR="00764E52">
        <w:t>,</w:t>
      </w:r>
      <w:r w:rsidR="00EA77E3">
        <w:t xml:space="preserve"> </w:t>
      </w:r>
      <w:r>
        <w:t xml:space="preserve">Friday, </w:t>
      </w:r>
      <w:r w:rsidR="00704BD9">
        <w:t>Dec</w:t>
      </w:r>
      <w:r w:rsidR="008322C5">
        <w:t xml:space="preserve">ember 20, 2019, </w:t>
      </w:r>
      <w:r w:rsidR="00B94F79" w:rsidRPr="00316EB2">
        <w:t>10:00</w:t>
      </w:r>
      <w:r w:rsidR="002D4B7F">
        <w:t>-11:00</w:t>
      </w:r>
      <w:r w:rsidR="00B94F79" w:rsidRPr="00316EB2">
        <w:t xml:space="preserve"> PM</w:t>
      </w:r>
      <w:r w:rsidR="00B94F79">
        <w:t xml:space="preserve"> ET (check local listings)</w:t>
      </w:r>
      <w:r w:rsidR="008312B2">
        <w:t xml:space="preserve"> </w:t>
      </w:r>
      <w:r w:rsidR="000324F3" w:rsidRPr="000324F3">
        <w:t>on PBS</w:t>
      </w:r>
      <w:r w:rsidR="00EA77E3">
        <w:t>, PBS.org and the PBS Video App</w:t>
      </w:r>
      <w:r w:rsidR="008312B2">
        <w:t>. Directed</w:t>
      </w:r>
      <w:r w:rsidR="00A30657">
        <w:t xml:space="preserve"> by Katie Galloway and co-directed by Dawn Valadez,</w:t>
      </w:r>
      <w:r w:rsidR="008312B2">
        <w:t xml:space="preserve"> </w:t>
      </w:r>
      <w:r w:rsidR="008312B2" w:rsidRPr="001951B3">
        <w:rPr>
          <w:b/>
        </w:rPr>
        <w:t>“The</w:t>
      </w:r>
      <w:r w:rsidR="00EA77E3" w:rsidRPr="001951B3">
        <w:rPr>
          <w:b/>
        </w:rPr>
        <w:t xml:space="preserve"> </w:t>
      </w:r>
      <w:r w:rsidR="008312B2" w:rsidRPr="001951B3">
        <w:rPr>
          <w:b/>
        </w:rPr>
        <w:t>Pushouts”</w:t>
      </w:r>
      <w:r w:rsidR="00A30657">
        <w:t xml:space="preserve"> </w:t>
      </w:r>
      <w:r w:rsidR="008B6EFA">
        <w:t>i</w:t>
      </w:r>
      <w:r w:rsidR="008B6EFA" w:rsidRPr="008B6EFA">
        <w:t xml:space="preserve">s part of </w:t>
      </w:r>
      <w:hyperlink r:id="rId10" w:history="1">
        <w:r w:rsidR="008B6EFA" w:rsidRPr="008B6EFA">
          <w:rPr>
            <w:rStyle w:val="Hyperlink"/>
          </w:rPr>
          <w:t>American Graduate</w:t>
        </w:r>
      </w:hyperlink>
      <w:r w:rsidR="008B6EFA">
        <w:t xml:space="preserve">, </w:t>
      </w:r>
      <w:r w:rsidR="008B6EFA" w:rsidRPr="008B6EFA">
        <w:t>public media’s long-term commitment, made possible by the Corporation for Public Broadcasting (CPB)</w:t>
      </w:r>
      <w:r w:rsidR="00764E52">
        <w:t>,</w:t>
      </w:r>
      <w:r w:rsidR="008B6EFA" w:rsidRPr="008B6EFA">
        <w:t xml:space="preserve"> to help young people succeed in school, career and life. </w:t>
      </w:r>
    </w:p>
    <w:p w14:paraId="323570FF" w14:textId="77777777" w:rsidR="008B6EFA" w:rsidRPr="003B4D76" w:rsidRDefault="008B6EFA" w:rsidP="00B04E0B">
      <w:pPr>
        <w:rPr>
          <w:i/>
          <w:sz w:val="20"/>
          <w:szCs w:val="20"/>
        </w:rPr>
      </w:pPr>
    </w:p>
    <w:p w14:paraId="5667A87B" w14:textId="507C44D0" w:rsidR="00B04E0B" w:rsidRDefault="00DA2C5E" w:rsidP="00B04E0B">
      <w:r>
        <w:rPr>
          <w:i/>
        </w:rPr>
        <w:t>“</w:t>
      </w:r>
      <w:r w:rsidR="00B04E0B" w:rsidRPr="00B04E0B">
        <w:rPr>
          <w:i/>
        </w:rPr>
        <w:t>I was in prison before I was even born.</w:t>
      </w:r>
      <w:r>
        <w:rPr>
          <w:i/>
        </w:rPr>
        <w:t>”</w:t>
      </w:r>
      <w:r w:rsidR="00B04E0B">
        <w:t xml:space="preserve"> So begins the story of Victor Rios</w:t>
      </w:r>
      <w:r w:rsidR="00B94F79">
        <w:t xml:space="preserve"> who, by age 15, was</w:t>
      </w:r>
      <w:r w:rsidR="00B04E0B">
        <w:t xml:space="preserve"> a high school dropout</w:t>
      </w:r>
      <w:r w:rsidR="00B94F79">
        <w:t xml:space="preserve"> and </w:t>
      </w:r>
      <w:r w:rsidR="00B04E0B">
        <w:t>gang member</w:t>
      </w:r>
      <w:r w:rsidR="00B94F79">
        <w:t xml:space="preserve"> with three </w:t>
      </w:r>
      <w:r w:rsidR="00B04E0B">
        <w:t>felon</w:t>
      </w:r>
      <w:r w:rsidR="00B94F79">
        <w:t>y convictions</w:t>
      </w:r>
      <w:r w:rsidR="00B04E0B">
        <w:t xml:space="preserve">. But when </w:t>
      </w:r>
      <w:r w:rsidR="0038002A" w:rsidRPr="0038002A">
        <w:t>his best friend’s murder</w:t>
      </w:r>
      <w:r w:rsidR="0038002A">
        <w:t>,</w:t>
      </w:r>
      <w:r w:rsidR="0038002A" w:rsidRPr="0038002A">
        <w:t xml:space="preserve"> </w:t>
      </w:r>
      <w:r w:rsidR="00B04E0B">
        <w:t xml:space="preserve">a teacher’s quiet persistence </w:t>
      </w:r>
      <w:r w:rsidR="0038002A">
        <w:t xml:space="preserve">and </w:t>
      </w:r>
      <w:r w:rsidR="00B04E0B">
        <w:t>a mentor’s moral conviction</w:t>
      </w:r>
      <w:r w:rsidR="0038002A">
        <w:t xml:space="preserve"> converge</w:t>
      </w:r>
      <w:r w:rsidR="00B04E0B">
        <w:t>, Rios</w:t>
      </w:r>
      <w:r w:rsidR="0038002A">
        <w:t xml:space="preserve"> is able to turn his life around.  </w:t>
      </w:r>
    </w:p>
    <w:p w14:paraId="61B75E9B" w14:textId="77777777" w:rsidR="00B04E0B" w:rsidRDefault="00B04E0B" w:rsidP="00B04E0B"/>
    <w:p w14:paraId="3859662B" w14:textId="09103685" w:rsidR="00244A79" w:rsidRDefault="00B94F79" w:rsidP="00334F4F">
      <w:r>
        <w:t>In 2013, Rios – by then a tenured U</w:t>
      </w:r>
      <w:r w:rsidR="009907DA">
        <w:t xml:space="preserve">niversity of </w:t>
      </w:r>
      <w:r>
        <w:t>C</w:t>
      </w:r>
      <w:r w:rsidR="009907DA">
        <w:t xml:space="preserve">alifornia </w:t>
      </w:r>
      <w:r>
        <w:t xml:space="preserve">professor, award-winning author and national thought leader on the school-to-prison pipeline </w:t>
      </w:r>
      <w:r w:rsidRPr="00B94F79">
        <w:t>–</w:t>
      </w:r>
      <w:r>
        <w:t xml:space="preserve"> </w:t>
      </w:r>
      <w:r w:rsidR="00B21D30">
        <w:t>g</w:t>
      </w:r>
      <w:r>
        <w:t>ets</w:t>
      </w:r>
      <w:r w:rsidR="00B21D30" w:rsidRPr="00B21D30">
        <w:t xml:space="preserve"> an unexpected phone call from his </w:t>
      </w:r>
      <w:r w:rsidR="000324F3">
        <w:t xml:space="preserve">former </w:t>
      </w:r>
      <w:r w:rsidR="00B21D30" w:rsidRPr="00B21D30">
        <w:t>high school mentor</w:t>
      </w:r>
      <w:r w:rsidR="000324F3">
        <w:t>,</w:t>
      </w:r>
      <w:r w:rsidR="00B21D30" w:rsidRPr="00B21D30">
        <w:t xml:space="preserve"> Martin Flores, whom </w:t>
      </w:r>
      <w:r w:rsidR="00B21D30">
        <w:t xml:space="preserve">he </w:t>
      </w:r>
      <w:r w:rsidR="00B21D30" w:rsidRPr="00B21D30">
        <w:t>ha</w:t>
      </w:r>
      <w:r>
        <w:t>s</w:t>
      </w:r>
      <w:r w:rsidR="00B21D30" w:rsidRPr="00B21D30">
        <w:t>n't spoken to in more than 15 years. F</w:t>
      </w:r>
      <w:r w:rsidR="00244A79">
        <w:t>lores ma</w:t>
      </w:r>
      <w:r>
        <w:t>kes</w:t>
      </w:r>
      <w:r w:rsidR="000324F3">
        <w:t xml:space="preserve"> Rios an offer he c</w:t>
      </w:r>
      <w:r>
        <w:t>a</w:t>
      </w:r>
      <w:r w:rsidR="000324F3">
        <w:t>n</w:t>
      </w:r>
      <w:r w:rsidR="00B21D30" w:rsidRPr="00B21D30">
        <w:t xml:space="preserve">’t refuse: leading </w:t>
      </w:r>
      <w:r w:rsidR="00244A79">
        <w:t xml:space="preserve">a summer program at </w:t>
      </w:r>
      <w:r w:rsidR="00B21D30" w:rsidRPr="00B21D30">
        <w:t>YO!</w:t>
      </w:r>
      <w:r w:rsidR="00B21D30">
        <w:t xml:space="preserve"> </w:t>
      </w:r>
      <w:r w:rsidR="00B21D30" w:rsidRPr="00B21D30">
        <w:t xml:space="preserve">Watts, </w:t>
      </w:r>
      <w:r w:rsidR="002257FB" w:rsidRPr="002257FB">
        <w:t xml:space="preserve">a youth center </w:t>
      </w:r>
      <w:r w:rsidR="002257FB">
        <w:t xml:space="preserve">in South Central L.A. </w:t>
      </w:r>
      <w:r w:rsidR="002257FB" w:rsidRPr="002257FB">
        <w:t>serving 16-24</w:t>
      </w:r>
      <w:r w:rsidR="00764E52">
        <w:t>-</w:t>
      </w:r>
      <w:r w:rsidR="002257FB" w:rsidRPr="002257FB">
        <w:t>year-olds who are out of school and out of work.</w:t>
      </w:r>
      <w:r w:rsidR="00244A79">
        <w:t xml:space="preserve"> </w:t>
      </w:r>
      <w:r w:rsidR="004D4829">
        <w:rPr>
          <w:color w:val="000000"/>
        </w:rPr>
        <w:t>“</w:t>
      </w:r>
      <w:r w:rsidR="00A30657" w:rsidRPr="00A30657">
        <w:rPr>
          <w:color w:val="000000"/>
        </w:rPr>
        <w:t>Thinking about Martin, how he was there when I needed that kind of support,” Rios recalls, “he was one of those people that saved my life!”</w:t>
      </w:r>
      <w:r w:rsidR="00A30657">
        <w:rPr>
          <w:color w:val="000000"/>
        </w:rPr>
        <w:t xml:space="preserve"> </w:t>
      </w:r>
      <w:r w:rsidR="0077428E">
        <w:rPr>
          <w:color w:val="000000"/>
        </w:rPr>
        <w:t xml:space="preserve">Although the timing </w:t>
      </w:r>
      <w:r w:rsidR="00764E52">
        <w:rPr>
          <w:color w:val="000000"/>
        </w:rPr>
        <w:t>i</w:t>
      </w:r>
      <w:r w:rsidR="0077428E">
        <w:rPr>
          <w:color w:val="000000"/>
        </w:rPr>
        <w:t xml:space="preserve">sn’t perfect and the pay non-existent, Rios </w:t>
      </w:r>
      <w:r w:rsidR="0038002A" w:rsidRPr="0038002A">
        <w:rPr>
          <w:color w:val="000000"/>
        </w:rPr>
        <w:t xml:space="preserve">heads down to </w:t>
      </w:r>
      <w:r w:rsidR="0077428E">
        <w:rPr>
          <w:color w:val="000000"/>
        </w:rPr>
        <w:t>L.A. w</w:t>
      </w:r>
      <w:r w:rsidR="0077428E" w:rsidRPr="0077428E">
        <w:rPr>
          <w:color w:val="000000"/>
        </w:rPr>
        <w:t>ith a</w:t>
      </w:r>
      <w:r w:rsidR="0077428E">
        <w:rPr>
          <w:color w:val="000000"/>
        </w:rPr>
        <w:t xml:space="preserve"> team of protégé “super-mentors.</w:t>
      </w:r>
      <w:r w:rsidR="0077428E" w:rsidRPr="0077428E">
        <w:rPr>
          <w:color w:val="000000"/>
        </w:rPr>
        <w:t>”</w:t>
      </w:r>
    </w:p>
    <w:p w14:paraId="58B15EA1" w14:textId="77777777" w:rsidR="00244A79" w:rsidRDefault="00244A79" w:rsidP="00334F4F"/>
    <w:p w14:paraId="27882C9E" w14:textId="1ECAD61B" w:rsidR="000E4E14" w:rsidRDefault="0038002A" w:rsidP="00334F4F">
      <w:r>
        <w:t>While the young people at Y</w:t>
      </w:r>
      <w:r w:rsidR="00811233">
        <w:t>O</w:t>
      </w:r>
      <w:r>
        <w:t>! Watts are o</w:t>
      </w:r>
      <w:r w:rsidR="006C4CBA">
        <w:t>ften r</w:t>
      </w:r>
      <w:r w:rsidR="00B21D30" w:rsidRPr="00B21D30">
        <w:t>eferred to as dropouts in national statistics and common parlance, many of these youth are</w:t>
      </w:r>
      <w:r w:rsidR="008312B2">
        <w:t xml:space="preserve"> trying to stay in school</w:t>
      </w:r>
      <w:r w:rsidR="00811233">
        <w:t>,</w:t>
      </w:r>
      <w:r w:rsidR="008312B2">
        <w:t xml:space="preserve"> but </w:t>
      </w:r>
      <w:r w:rsidR="00CD786B">
        <w:t xml:space="preserve">are </w:t>
      </w:r>
      <w:r w:rsidR="008312B2">
        <w:t>being pushed or pulled to drop out</w:t>
      </w:r>
      <w:r w:rsidR="006C4CBA">
        <w:t xml:space="preserve">. </w:t>
      </w:r>
      <w:r w:rsidR="00244A79" w:rsidRPr="00244A79">
        <w:t xml:space="preserve">They are among </w:t>
      </w:r>
      <w:r w:rsidR="00B21D30" w:rsidRPr="00B21D30">
        <w:t xml:space="preserve">the </w:t>
      </w:r>
      <w:r w:rsidR="004D4829">
        <w:t xml:space="preserve">almost </w:t>
      </w:r>
      <w:r w:rsidR="00B21D30" w:rsidRPr="00B21D30">
        <w:t>one</w:t>
      </w:r>
      <w:r w:rsidR="00811233">
        <w:t xml:space="preserve"> </w:t>
      </w:r>
      <w:r w:rsidR="00B21D30" w:rsidRPr="00B21D30">
        <w:t>in</w:t>
      </w:r>
      <w:r w:rsidR="00811233">
        <w:t xml:space="preserve"> </w:t>
      </w:r>
      <w:r w:rsidR="004D4829">
        <w:t>four</w:t>
      </w:r>
      <w:r w:rsidR="00B21D30" w:rsidRPr="00B21D30">
        <w:t xml:space="preserve"> Latino and Black students</w:t>
      </w:r>
      <w:r w:rsidR="00C130EE">
        <w:t xml:space="preserve"> who do not graduate</w:t>
      </w:r>
      <w:r w:rsidR="00244A79">
        <w:t xml:space="preserve"> </w:t>
      </w:r>
      <w:r w:rsidR="000E4E14" w:rsidRPr="000E4E14">
        <w:t>each year</w:t>
      </w:r>
      <w:r w:rsidR="00317283">
        <w:rPr>
          <w:rStyle w:val="EndnoteReference"/>
        </w:rPr>
        <w:endnoteReference w:id="1"/>
      </w:r>
      <w:r w:rsidR="007D4150">
        <w:t xml:space="preserve"> </w:t>
      </w:r>
      <w:r w:rsidR="00286C8B">
        <w:t>and are pushed into continuation schools, low-paying jobs and</w:t>
      </w:r>
      <w:r w:rsidR="00811233">
        <w:t>,</w:t>
      </w:r>
      <w:r w:rsidR="00286C8B">
        <w:t xml:space="preserve"> too often</w:t>
      </w:r>
      <w:r w:rsidR="00811233">
        <w:t>,</w:t>
      </w:r>
      <w:r w:rsidR="00286C8B">
        <w:t xml:space="preserve"> </w:t>
      </w:r>
      <w:r w:rsidR="0077428E">
        <w:t xml:space="preserve">the </w:t>
      </w:r>
      <w:r w:rsidR="00286C8B">
        <w:t>criminal justice and mass incarceration systems</w:t>
      </w:r>
      <w:r w:rsidR="000E4E14" w:rsidRPr="000E4E14">
        <w:t xml:space="preserve">. </w:t>
      </w:r>
      <w:r w:rsidR="00286C8B">
        <w:t xml:space="preserve">Over the course of the summer, Rios and his team work to build a learning environment that will match the curiosity and determination of their students, while also grappling with the limits they </w:t>
      </w:r>
      <w:r w:rsidR="00286C8B">
        <w:lastRenderedPageBreak/>
        <w:t>themselves face as temporary figures in the lives of young people fighting significant systemic and structural barriers to success.</w:t>
      </w:r>
    </w:p>
    <w:p w14:paraId="0EE1AF91" w14:textId="77777777" w:rsidR="00B04E0B" w:rsidRDefault="00B04E0B" w:rsidP="00334F4F"/>
    <w:p w14:paraId="5D62D349" w14:textId="0BD205C5" w:rsidR="005B416F" w:rsidRDefault="005B416F" w:rsidP="005B416F">
      <w:r w:rsidRPr="005B416F">
        <w:rPr>
          <w:b/>
        </w:rPr>
        <w:t xml:space="preserve">“The Pushouts” </w:t>
      </w:r>
      <w:r>
        <w:t xml:space="preserve">features footage  shot over more than 25 years, including a year in the life of Rios the teen gang member which was filmed during the making of the 1994 FRONTLINE documentary “School Colors,” and weaves Rios’s inspiring narrative with stories of the young people at YO! </w:t>
      </w:r>
      <w:proofErr w:type="gramStart"/>
      <w:r>
        <w:t>Watts.</w:t>
      </w:r>
      <w:proofErr w:type="gramEnd"/>
      <w:r>
        <w:t xml:space="preserve"> A then-and-now story of unusual intimacy and depth, the film trades narratives of tragedy and victimization for true stories of grit and resilience, highlighting the vast potential of young people to thrive when given access to meaningful opportunities and connections to adults who care.</w:t>
      </w:r>
    </w:p>
    <w:p w14:paraId="33507016" w14:textId="77777777" w:rsidR="005B416F" w:rsidRDefault="005B416F" w:rsidP="005B416F">
      <w:r>
        <w:t xml:space="preserve"> </w:t>
      </w:r>
    </w:p>
    <w:p w14:paraId="475BC8E5" w14:textId="507D4221" w:rsidR="0018012A" w:rsidRDefault="00286C8B" w:rsidP="00A30657">
      <w:r w:rsidRPr="001951B3">
        <w:rPr>
          <w:b/>
        </w:rPr>
        <w:t>“The Pushouts”</w:t>
      </w:r>
      <w:r>
        <w:t xml:space="preserve"> director </w:t>
      </w:r>
      <w:r w:rsidR="0018012A">
        <w:t>Katie Galloway</w:t>
      </w:r>
      <w:r>
        <w:t>,</w:t>
      </w:r>
      <w:r w:rsidR="0018012A">
        <w:t xml:space="preserve"> </w:t>
      </w:r>
      <w:r w:rsidR="00A30657" w:rsidRPr="00A30657">
        <w:rPr>
          <w:color w:val="000000"/>
        </w:rPr>
        <w:t>an Oakland native who went to public schools, describes the genesis of the project: “I grew up with the prison boom and most of my films have focused on the darkest aspects of the ‘justice’ and incarcerations systems.</w:t>
      </w:r>
      <w:r w:rsidR="00A30657">
        <w:rPr>
          <w:color w:val="000000"/>
        </w:rPr>
        <w:t xml:space="preserve"> </w:t>
      </w:r>
      <w:r w:rsidR="0018012A">
        <w:t xml:space="preserve">I wanted to tell </w:t>
      </w:r>
      <w:r w:rsidR="0073356F">
        <w:t>a story with</w:t>
      </w:r>
      <w:r w:rsidR="0018012A">
        <w:t xml:space="preserve"> some good news </w:t>
      </w:r>
      <w:r w:rsidR="00442CFB">
        <w:t>—</w:t>
      </w:r>
      <w:r w:rsidR="0018012A">
        <w:t xml:space="preserve"> some hope. I</w:t>
      </w:r>
      <w:r w:rsidR="0018012A" w:rsidRPr="0018012A">
        <w:t xml:space="preserve"> learned </w:t>
      </w:r>
      <w:r w:rsidR="0073356F">
        <w:t xml:space="preserve">of </w:t>
      </w:r>
      <w:r w:rsidR="0018012A" w:rsidRPr="0018012A">
        <w:t>a young</w:t>
      </w:r>
      <w:r w:rsidR="00244A79">
        <w:t xml:space="preserve"> sociologist,</w:t>
      </w:r>
      <w:r w:rsidR="0018012A" w:rsidRPr="0018012A">
        <w:t xml:space="preserve"> a former gang member </w:t>
      </w:r>
      <w:r w:rsidR="0018012A">
        <w:t xml:space="preserve">who </w:t>
      </w:r>
      <w:r w:rsidR="0018012A" w:rsidRPr="0018012A">
        <w:t>by his early 20s</w:t>
      </w:r>
      <w:r w:rsidR="007D06FB">
        <w:t xml:space="preserve"> </w:t>
      </w:r>
      <w:r w:rsidR="0018012A" w:rsidRPr="0018012A">
        <w:t>was already doing remarkable work to challenge the school</w:t>
      </w:r>
      <w:r w:rsidR="00244A79">
        <w:t>-to-</w:t>
      </w:r>
      <w:r w:rsidR="0018012A" w:rsidRPr="0018012A">
        <w:t xml:space="preserve">prison pipeline. </w:t>
      </w:r>
      <w:r w:rsidR="006D5DEF">
        <w:rPr>
          <w:color w:val="000000"/>
        </w:rPr>
        <w:t>When I called Victor Rios and he told me he was headed to Watts for the summer to work with his own high school mentor and about 40 pushout youth, I knew it was a story I wanted to tell.”</w:t>
      </w:r>
    </w:p>
    <w:p w14:paraId="2736DE7F" w14:textId="77777777" w:rsidR="0018012A" w:rsidRDefault="0018012A" w:rsidP="00334F4F"/>
    <w:p w14:paraId="322EFD09" w14:textId="304ACC0C" w:rsidR="00CD2730" w:rsidRPr="00947237" w:rsidRDefault="0073356F" w:rsidP="003B4D76">
      <w:pPr>
        <w:rPr>
          <w:shd w:val="clear" w:color="auto" w:fill="FFFFFF"/>
        </w:rPr>
      </w:pPr>
      <w:r>
        <w:t>“</w:t>
      </w:r>
      <w:r w:rsidR="00442CFB" w:rsidRPr="001951B3">
        <w:rPr>
          <w:b/>
        </w:rPr>
        <w:t>‘</w:t>
      </w:r>
      <w:r w:rsidR="0018012A" w:rsidRPr="001951B3">
        <w:rPr>
          <w:b/>
          <w:iCs/>
        </w:rPr>
        <w:t>The Pushouts</w:t>
      </w:r>
      <w:r w:rsidRPr="001951B3">
        <w:rPr>
          <w:b/>
        </w:rPr>
        <w:t xml:space="preserve">’ </w:t>
      </w:r>
      <w:r>
        <w:t>is</w:t>
      </w:r>
      <w:r w:rsidR="0018012A" w:rsidRPr="0018012A">
        <w:t xml:space="preserve"> a film that moves beyond the</w:t>
      </w:r>
      <w:r w:rsidR="00293A8D">
        <w:t xml:space="preserve"> often </w:t>
      </w:r>
      <w:r w:rsidR="00316EB2">
        <w:t>negative headlines about youth of color</w:t>
      </w:r>
      <w:r w:rsidR="0018012A">
        <w:t>,” s</w:t>
      </w:r>
      <w:r w:rsidR="007D06FB">
        <w:t>a</w:t>
      </w:r>
      <w:r>
        <w:t>ys</w:t>
      </w:r>
      <w:r w:rsidR="0018012A">
        <w:t xml:space="preserve"> Dawn Valadez</w:t>
      </w:r>
      <w:r>
        <w:t>, who joined the project as co-director and impact producer.</w:t>
      </w:r>
      <w:r w:rsidR="0018012A" w:rsidRPr="0018012A">
        <w:t xml:space="preserve"> </w:t>
      </w:r>
      <w:r w:rsidR="0018012A">
        <w:t>“</w:t>
      </w:r>
      <w:r w:rsidR="0018012A" w:rsidRPr="0018012A">
        <w:t>The film illuminates the unique potential of each young person, the importance of community solutions and care, the impact of strong teachers and mentors, and the power of quality education on the</w:t>
      </w:r>
      <w:r w:rsidR="00244A79">
        <w:t xml:space="preserve"> lives of the most vulnerable </w:t>
      </w:r>
      <w:r w:rsidR="00244A79" w:rsidRPr="00244A79">
        <w:t>—</w:t>
      </w:r>
      <w:r w:rsidR="00244A79">
        <w:t xml:space="preserve"> yet often most resilient </w:t>
      </w:r>
      <w:r w:rsidR="00244A79" w:rsidRPr="00244A79">
        <w:t>—</w:t>
      </w:r>
      <w:r w:rsidR="00244A79">
        <w:t xml:space="preserve"> </w:t>
      </w:r>
      <w:r w:rsidR="0018012A" w:rsidRPr="0018012A">
        <w:t>young people</w:t>
      </w:r>
      <w:r w:rsidR="0018012A">
        <w:t>.”</w:t>
      </w:r>
    </w:p>
    <w:p w14:paraId="477B4E4F" w14:textId="40E99CBE" w:rsidR="008312B2" w:rsidRPr="00947237" w:rsidRDefault="008312B2" w:rsidP="008312B2"/>
    <w:p w14:paraId="4FAE1956" w14:textId="5FCC9438" w:rsidR="00AA4177" w:rsidRDefault="00AA4177" w:rsidP="0071008E">
      <w:pPr>
        <w:rPr>
          <w:b/>
        </w:rPr>
      </w:pPr>
      <w:r>
        <w:rPr>
          <w:b/>
        </w:rPr>
        <w:t>About Dr. Victor Rios</w:t>
      </w:r>
    </w:p>
    <w:p w14:paraId="04FFFCE8" w14:textId="34B4742E" w:rsidR="00AA4177" w:rsidRPr="00AA4177" w:rsidRDefault="00AA4177" w:rsidP="0071008E">
      <w:r w:rsidRPr="00AA4177">
        <w:rPr>
          <w:b/>
        </w:rPr>
        <w:t xml:space="preserve">Dr. Victor Rios </w:t>
      </w:r>
      <w:r w:rsidRPr="00AA4177">
        <w:t xml:space="preserve">is Associate Dean of Social Science and Professor of Sociology at the University of California, Santa Barbara. He is the author of five books including </w:t>
      </w:r>
      <w:r w:rsidRPr="00C130EE">
        <w:rPr>
          <w:i/>
        </w:rPr>
        <w:t>Punished: Policing the Lives of Black and Latino Boys, Project GRIT: Generating Resilience to Inspire Transformation</w:t>
      </w:r>
      <w:r w:rsidRPr="00AA4177">
        <w:t xml:space="preserve"> and </w:t>
      </w:r>
      <w:r w:rsidRPr="00C130EE">
        <w:rPr>
          <w:i/>
        </w:rPr>
        <w:t>Human Targets: Schools, Police, and the Criminalization of Latino Youth</w:t>
      </w:r>
      <w:r w:rsidRPr="00AA4177">
        <w:t>. Based on over a decade of research, Rios created Project GRIT (Generating Resilience to Inspire Transformation)</w:t>
      </w:r>
      <w:r w:rsidR="00C130EE">
        <w:t>,</w:t>
      </w:r>
      <w:r w:rsidRPr="00AA4177">
        <w:t xml:space="preserve"> a human development program that works with educators to refine leadership, civic engagement and personal and academic empowerment in young people placed at</w:t>
      </w:r>
      <w:r w:rsidR="00442CFB">
        <w:t xml:space="preserve"> </w:t>
      </w:r>
      <w:r w:rsidRPr="00AA4177">
        <w:t>risk. He has worked with local school districts to develop programs and curricula aimed at improving the quality of interactions between authority figures and youths. Using his personal experience of living on the streets, dropping out of school and being incarcerated as a juvenile</w:t>
      </w:r>
      <w:r w:rsidR="003B2A92">
        <w:t xml:space="preserve"> </w:t>
      </w:r>
      <w:r w:rsidRPr="00AA4177">
        <w:t>—</w:t>
      </w:r>
      <w:r w:rsidR="003B2A92">
        <w:t xml:space="preserve"> </w:t>
      </w:r>
      <w:r w:rsidRPr="00AA4177">
        <w:t>along with his research findings</w:t>
      </w:r>
      <w:r w:rsidR="003B2A92">
        <w:t xml:space="preserve"> </w:t>
      </w:r>
      <w:r w:rsidRPr="00AA4177">
        <w:t>—</w:t>
      </w:r>
      <w:r w:rsidR="003B2A92">
        <w:t xml:space="preserve"> </w:t>
      </w:r>
      <w:r w:rsidRPr="00AA4177">
        <w:t>he has developed interventions for marginalized students aimed at promoting personal transformation and civic engagement. These programs have been implemented in Los Angeles, juvenile detention facilities and alternative high schools. Dr. Rios has been featured in the</w:t>
      </w:r>
      <w:r w:rsidRPr="00C130EE">
        <w:rPr>
          <w:i/>
        </w:rPr>
        <w:t xml:space="preserve"> Chronicle of Higher Education</w:t>
      </w:r>
      <w:r w:rsidRPr="00AA4177">
        <w:t xml:space="preserve">, the Oprah Winfrey Network and on NPR.  His TED Talk, </w:t>
      </w:r>
      <w:hyperlink r:id="rId11" w:history="1">
        <w:r w:rsidRPr="00B20B49">
          <w:rPr>
            <w:rStyle w:val="Hyperlink"/>
          </w:rPr>
          <w:t>“Help for kids the education system i</w:t>
        </w:r>
        <w:r w:rsidR="00C130EE" w:rsidRPr="00B20B49">
          <w:rPr>
            <w:rStyle w:val="Hyperlink"/>
          </w:rPr>
          <w:t>gnores</w:t>
        </w:r>
      </w:hyperlink>
      <w:r w:rsidR="00C130EE">
        <w:t>,” has garnered over 1.3 m</w:t>
      </w:r>
      <w:r w:rsidRPr="00AA4177">
        <w:t>illion views.</w:t>
      </w:r>
    </w:p>
    <w:p w14:paraId="4803EBD8" w14:textId="77777777" w:rsidR="007C23A2" w:rsidRDefault="007C23A2" w:rsidP="0071008E">
      <w:pPr>
        <w:rPr>
          <w:b/>
        </w:rPr>
      </w:pPr>
    </w:p>
    <w:p w14:paraId="597B91C3" w14:textId="652A10FD" w:rsidR="007C23A2" w:rsidRDefault="007C23A2" w:rsidP="0071008E">
      <w:pPr>
        <w:rPr>
          <w:b/>
        </w:rPr>
      </w:pPr>
      <w:r>
        <w:rPr>
          <w:b/>
        </w:rPr>
        <w:t>CREDITS</w:t>
      </w:r>
    </w:p>
    <w:p w14:paraId="4037E507" w14:textId="0491FD44" w:rsidR="007C23A2" w:rsidRPr="007C23A2" w:rsidRDefault="007C23A2" w:rsidP="007C23A2">
      <w:r w:rsidRPr="007C23A2">
        <w:t xml:space="preserve">Director/Writer/Producer: </w:t>
      </w:r>
      <w:r>
        <w:tab/>
      </w:r>
      <w:r>
        <w:tab/>
      </w:r>
      <w:r>
        <w:tab/>
      </w:r>
      <w:r w:rsidRPr="007C23A2">
        <w:t>Katie Galloway</w:t>
      </w:r>
    </w:p>
    <w:p w14:paraId="3B5A1476" w14:textId="6FADDB7D" w:rsidR="007C23A2" w:rsidRPr="007C23A2" w:rsidRDefault="007C23A2" w:rsidP="007C23A2">
      <w:r w:rsidRPr="007C23A2">
        <w:t xml:space="preserve">Producer/Co-Director: </w:t>
      </w:r>
      <w:r>
        <w:tab/>
      </w:r>
      <w:r>
        <w:tab/>
      </w:r>
      <w:r>
        <w:tab/>
      </w:r>
      <w:r w:rsidRPr="007C23A2">
        <w:t>Dawn Valadez</w:t>
      </w:r>
    </w:p>
    <w:p w14:paraId="09CFC152" w14:textId="7BCA36AE" w:rsidR="007C23A2" w:rsidRPr="007C23A2" w:rsidRDefault="007C23A2" w:rsidP="007C23A2">
      <w:r w:rsidRPr="007C23A2">
        <w:t xml:space="preserve">Producer/Co-Writer: </w:t>
      </w:r>
      <w:r>
        <w:tab/>
      </w:r>
      <w:r>
        <w:tab/>
      </w:r>
      <w:r>
        <w:tab/>
      </w:r>
      <w:r>
        <w:tab/>
      </w:r>
      <w:r w:rsidRPr="007C23A2">
        <w:t>Daniella Brower</w:t>
      </w:r>
    </w:p>
    <w:p w14:paraId="02382116" w14:textId="17A09D2F" w:rsidR="007C23A2" w:rsidRPr="007C23A2" w:rsidRDefault="007C23A2" w:rsidP="007C23A2">
      <w:r w:rsidRPr="007C23A2">
        <w:t xml:space="preserve">Senior Producer / Executive Producer: </w:t>
      </w:r>
      <w:r>
        <w:tab/>
      </w:r>
      <w:r w:rsidRPr="007C23A2">
        <w:t>Sharon Tiller</w:t>
      </w:r>
    </w:p>
    <w:p w14:paraId="3E5A089B" w14:textId="77777777" w:rsidR="007C23A2" w:rsidRPr="007C23A2" w:rsidRDefault="007C23A2" w:rsidP="007C23A2">
      <w:r w:rsidRPr="007C23A2">
        <w:t>——</w:t>
      </w:r>
    </w:p>
    <w:p w14:paraId="1F090452" w14:textId="6A3C52C4" w:rsidR="007C23A2" w:rsidRPr="007C23A2" w:rsidRDefault="007C23A2" w:rsidP="007C23A2">
      <w:r w:rsidRPr="007C23A2">
        <w:t xml:space="preserve">Editor: </w:t>
      </w:r>
      <w:r>
        <w:tab/>
      </w:r>
      <w:r>
        <w:tab/>
      </w:r>
      <w:r>
        <w:tab/>
      </w:r>
      <w:r>
        <w:tab/>
      </w:r>
      <w:r>
        <w:tab/>
      </w:r>
      <w:r w:rsidRPr="007C23A2">
        <w:t xml:space="preserve">Stephanie </w:t>
      </w:r>
      <w:proofErr w:type="spellStart"/>
      <w:r w:rsidRPr="007C23A2">
        <w:t>Mechura</w:t>
      </w:r>
      <w:proofErr w:type="spellEnd"/>
      <w:r w:rsidRPr="007C23A2">
        <w:t xml:space="preserve">  </w:t>
      </w:r>
    </w:p>
    <w:p w14:paraId="37F77862" w14:textId="308522DF" w:rsidR="007C23A2" w:rsidRPr="007C23A2" w:rsidRDefault="007C23A2" w:rsidP="007C23A2">
      <w:r w:rsidRPr="007C23A2">
        <w:t xml:space="preserve">Cinematographer: </w:t>
      </w:r>
      <w:r>
        <w:tab/>
      </w:r>
      <w:r>
        <w:tab/>
      </w:r>
      <w:r>
        <w:tab/>
      </w:r>
      <w:r>
        <w:tab/>
      </w:r>
      <w:r w:rsidRPr="007C23A2">
        <w:t xml:space="preserve">Mario </w:t>
      </w:r>
      <w:proofErr w:type="spellStart"/>
      <w:r w:rsidRPr="007C23A2">
        <w:t>Furloni</w:t>
      </w:r>
      <w:proofErr w:type="spellEnd"/>
    </w:p>
    <w:p w14:paraId="2BD22317" w14:textId="2F999A0F" w:rsidR="007C23A2" w:rsidRPr="007C23A2" w:rsidRDefault="007C23A2" w:rsidP="007C23A2">
      <w:r w:rsidRPr="007C23A2">
        <w:lastRenderedPageBreak/>
        <w:t xml:space="preserve">Composer: </w:t>
      </w:r>
      <w:r>
        <w:tab/>
      </w:r>
      <w:r>
        <w:tab/>
      </w:r>
      <w:r>
        <w:tab/>
      </w:r>
      <w:r>
        <w:tab/>
      </w:r>
      <w:r>
        <w:tab/>
      </w:r>
      <w:r w:rsidRPr="007C23A2">
        <w:t>B. Quincy Griffin</w:t>
      </w:r>
    </w:p>
    <w:p w14:paraId="3798FAE1" w14:textId="32B7F410" w:rsidR="007C23A2" w:rsidRPr="007C23A2" w:rsidRDefault="007C23A2" w:rsidP="007C23A2">
      <w:r w:rsidRPr="007C23A2">
        <w:t xml:space="preserve">Associate Producer: </w:t>
      </w:r>
      <w:r>
        <w:tab/>
      </w:r>
      <w:r>
        <w:tab/>
      </w:r>
      <w:r>
        <w:tab/>
      </w:r>
      <w:r>
        <w:tab/>
      </w:r>
      <w:r w:rsidRPr="007C23A2">
        <w:t xml:space="preserve">Bo </w:t>
      </w:r>
      <w:proofErr w:type="spellStart"/>
      <w:r w:rsidRPr="007C23A2">
        <w:t>Kovitz</w:t>
      </w:r>
      <w:proofErr w:type="spellEnd"/>
    </w:p>
    <w:p w14:paraId="02DD5532" w14:textId="0C9B7FBA" w:rsidR="007C23A2" w:rsidRPr="007C23A2" w:rsidRDefault="007C23A2" w:rsidP="007C23A2">
      <w:r w:rsidRPr="007C23A2">
        <w:t xml:space="preserve">Field Producer: </w:t>
      </w:r>
      <w:r>
        <w:tab/>
      </w:r>
      <w:r>
        <w:tab/>
      </w:r>
      <w:r>
        <w:tab/>
      </w:r>
      <w:r>
        <w:tab/>
      </w:r>
      <w:proofErr w:type="spellStart"/>
      <w:r w:rsidRPr="007C23A2">
        <w:t>Serin</w:t>
      </w:r>
      <w:proofErr w:type="spellEnd"/>
      <w:r w:rsidRPr="007C23A2">
        <w:t xml:space="preserve"> Marshall</w:t>
      </w:r>
    </w:p>
    <w:p w14:paraId="001A0F46" w14:textId="7F8C08A2" w:rsidR="007C23A2" w:rsidRPr="007C23A2" w:rsidRDefault="007C23A2" w:rsidP="007C23A2">
      <w:r w:rsidRPr="007C23A2">
        <w:t xml:space="preserve">Executive Producer: </w:t>
      </w:r>
      <w:r>
        <w:tab/>
      </w:r>
      <w:r>
        <w:tab/>
      </w:r>
      <w:r>
        <w:tab/>
      </w:r>
      <w:r>
        <w:tab/>
      </w:r>
      <w:r w:rsidRPr="007C23A2">
        <w:t>Chana Ben-</w:t>
      </w:r>
      <w:proofErr w:type="spellStart"/>
      <w:r w:rsidRPr="007C23A2">
        <w:t>Dov</w:t>
      </w:r>
      <w:proofErr w:type="spellEnd"/>
    </w:p>
    <w:p w14:paraId="7493CCF0" w14:textId="3C9B971E" w:rsidR="007C23A2" w:rsidRPr="007C23A2" w:rsidRDefault="007C23A2" w:rsidP="007C23A2">
      <w:r>
        <w:t>I</w:t>
      </w:r>
      <w:r w:rsidRPr="007C23A2">
        <w:t>n</w:t>
      </w:r>
      <w:r>
        <w:t xml:space="preserve"> </w:t>
      </w:r>
      <w:r w:rsidRPr="007C23A2">
        <w:t>association with Ford Foundation | Just Films and the Cent</w:t>
      </w:r>
      <w:r>
        <w:t>er For Investigative  Reporting</w:t>
      </w:r>
    </w:p>
    <w:p w14:paraId="19DAB937" w14:textId="77777777" w:rsidR="007C23A2" w:rsidRDefault="007C23A2" w:rsidP="0071008E">
      <w:pPr>
        <w:rPr>
          <w:b/>
        </w:rPr>
      </w:pPr>
    </w:p>
    <w:p w14:paraId="3E70DF8A" w14:textId="5D2EED7A" w:rsidR="00BE3FDE" w:rsidRPr="00612685" w:rsidRDefault="00CD2730" w:rsidP="0071008E">
      <w:r w:rsidRPr="00947237">
        <w:rPr>
          <w:b/>
        </w:rPr>
        <w:t xml:space="preserve">About </w:t>
      </w:r>
      <w:r w:rsidR="00BE3FDE">
        <w:rPr>
          <w:b/>
        </w:rPr>
        <w:t>the Filmmakers</w:t>
      </w:r>
    </w:p>
    <w:p w14:paraId="0B3C8116" w14:textId="6C3246DC" w:rsidR="00CD2730" w:rsidRDefault="00FD760C" w:rsidP="00334F4F">
      <w:hyperlink r:id="rId12" w:history="1">
        <w:r w:rsidR="00BE3FDE" w:rsidRPr="00316EB2">
          <w:rPr>
            <w:rStyle w:val="Hyperlink"/>
            <w:b/>
          </w:rPr>
          <w:t>Katie Galloway</w:t>
        </w:r>
      </w:hyperlink>
      <w:r w:rsidR="00BE3FDE">
        <w:t xml:space="preserve"> </w:t>
      </w:r>
      <w:r w:rsidR="00BE3FDE" w:rsidRPr="003D3522">
        <w:rPr>
          <w:b/>
          <w:bCs/>
        </w:rPr>
        <w:t>(Director/Producer/Writer)</w:t>
      </w:r>
      <w:r w:rsidR="007D06FB" w:rsidRPr="00B0069A">
        <w:rPr>
          <w:bCs/>
        </w:rPr>
        <w:t>,</w:t>
      </w:r>
      <w:r w:rsidR="00BE3FDE" w:rsidRPr="00BE3FDE">
        <w:t xml:space="preserve"> founder and principal of BIG PICTURES, is a documentary fil</w:t>
      </w:r>
      <w:r w:rsidR="00C130EE">
        <w:t>mmaker, investigative reporter and</w:t>
      </w:r>
      <w:r w:rsidR="00BE3FDE" w:rsidRPr="00BE3FDE">
        <w:t xml:space="preserve"> impact producer whose work explores the intersections</w:t>
      </w:r>
      <w:r w:rsidR="00C130EE">
        <w:t xml:space="preserve"> of institutional power, civil and</w:t>
      </w:r>
      <w:r w:rsidR="00BE3FDE" w:rsidRPr="00BE3FDE">
        <w:t xml:space="preserve"> human rights and political activism. Her feature documentary </w:t>
      </w:r>
      <w:r w:rsidR="007D06FB">
        <w:t>“</w:t>
      </w:r>
      <w:r w:rsidR="00BE3FDE" w:rsidRPr="003D3522">
        <w:rPr>
          <w:iCs/>
        </w:rPr>
        <w:t>The Return</w:t>
      </w:r>
      <w:r w:rsidR="007D06FB">
        <w:rPr>
          <w:iCs/>
        </w:rPr>
        <w:t>”</w:t>
      </w:r>
      <w:r w:rsidR="00C130EE" w:rsidRPr="007D06FB">
        <w:rPr>
          <w:iCs/>
        </w:rPr>
        <w:t xml:space="preserve"> </w:t>
      </w:r>
      <w:r w:rsidR="00C130EE">
        <w:t>(POV, 2016)</w:t>
      </w:r>
      <w:r w:rsidR="00BE3FDE" w:rsidRPr="00BE3FDE">
        <w:t xml:space="preserve"> is the third in her trilogy on the 21st century American justice system, which also includes </w:t>
      </w:r>
      <w:r w:rsidR="007D06FB">
        <w:t>“</w:t>
      </w:r>
      <w:r w:rsidR="00BE3FDE" w:rsidRPr="003D3522">
        <w:rPr>
          <w:iCs/>
        </w:rPr>
        <w:t>Better This World</w:t>
      </w:r>
      <w:r w:rsidR="007D06FB">
        <w:rPr>
          <w:iCs/>
        </w:rPr>
        <w:t>”</w:t>
      </w:r>
      <w:r w:rsidR="00BE3FDE" w:rsidRPr="00BE3FDE">
        <w:rPr>
          <w:i/>
        </w:rPr>
        <w:t xml:space="preserve"> </w:t>
      </w:r>
      <w:r w:rsidR="00BE3FDE" w:rsidRPr="00BE3FDE">
        <w:t xml:space="preserve">(POV, 2011) and </w:t>
      </w:r>
      <w:r w:rsidR="007D06FB">
        <w:t>“</w:t>
      </w:r>
      <w:r w:rsidR="00BE3FDE" w:rsidRPr="003D3522">
        <w:rPr>
          <w:iCs/>
        </w:rPr>
        <w:t>Prison Town, USA</w:t>
      </w:r>
      <w:r w:rsidR="007D06FB">
        <w:rPr>
          <w:iCs/>
        </w:rPr>
        <w:t>”</w:t>
      </w:r>
      <w:r w:rsidR="00BE3FDE" w:rsidRPr="00BE3FDE">
        <w:t xml:space="preserve"> (POV, 2007). Galloway also produced and reported an award-winning trilogy of feature doc</w:t>
      </w:r>
      <w:r w:rsidR="00C130EE">
        <w:t>umentarie</w:t>
      </w:r>
      <w:r w:rsidR="00BE3FDE" w:rsidRPr="00BE3FDE">
        <w:t>s on the U</w:t>
      </w:r>
      <w:r w:rsidR="00C130EE">
        <w:t>.</w:t>
      </w:r>
      <w:r w:rsidR="00BE3FDE" w:rsidRPr="00BE3FDE">
        <w:t>S</w:t>
      </w:r>
      <w:r w:rsidR="00C130EE">
        <w:t>.</w:t>
      </w:r>
      <w:r w:rsidR="00BE3FDE" w:rsidRPr="00BE3FDE">
        <w:t xml:space="preserve"> justice system for FRONTLINE in the late ‘90s: </w:t>
      </w:r>
      <w:r w:rsidR="007D06FB">
        <w:t>“</w:t>
      </w:r>
      <w:r w:rsidR="00BE3FDE" w:rsidRPr="003D3522">
        <w:rPr>
          <w:iCs/>
        </w:rPr>
        <w:t>Snitch</w:t>
      </w:r>
      <w:r w:rsidR="003B6254">
        <w:rPr>
          <w:iCs/>
        </w:rPr>
        <w:t>,”</w:t>
      </w:r>
      <w:r w:rsidR="00BE3FDE" w:rsidRPr="003D3522">
        <w:rPr>
          <w:iCs/>
        </w:rPr>
        <w:t xml:space="preserve"> </w:t>
      </w:r>
      <w:r w:rsidR="003B6254">
        <w:rPr>
          <w:iCs/>
        </w:rPr>
        <w:t>“</w:t>
      </w:r>
      <w:r w:rsidR="00BE3FDE" w:rsidRPr="003D3522">
        <w:rPr>
          <w:iCs/>
        </w:rPr>
        <w:t>The Case for Innocence</w:t>
      </w:r>
      <w:r w:rsidR="007D06FB">
        <w:rPr>
          <w:iCs/>
        </w:rPr>
        <w:t>”</w:t>
      </w:r>
      <w:r w:rsidR="00BE3FDE" w:rsidRPr="00BE3FDE">
        <w:t xml:space="preserve"> and </w:t>
      </w:r>
      <w:r w:rsidR="007D06FB">
        <w:t>“</w:t>
      </w:r>
      <w:r w:rsidR="00BE3FDE" w:rsidRPr="003D3522">
        <w:rPr>
          <w:iCs/>
        </w:rPr>
        <w:t>Requiem for Frank Lee Smith</w:t>
      </w:r>
      <w:r w:rsidR="00BE3FDE" w:rsidRPr="00BE3FDE">
        <w:t>.</w:t>
      </w:r>
      <w:r w:rsidR="007D06FB">
        <w:t>”</w:t>
      </w:r>
      <w:r w:rsidR="00BE3FDE" w:rsidRPr="00BE3FDE">
        <w:t xml:space="preserve"> Galloway’s feature documentaries have been shown at New York’s MoMA and Lincoln Center and at top festivals internationally</w:t>
      </w:r>
      <w:r w:rsidR="00442CFB">
        <w:t>,</w:t>
      </w:r>
      <w:r w:rsidR="00BE3FDE" w:rsidRPr="00BE3FDE">
        <w:t xml:space="preserve"> and have been awarded many top prizes including the Writers Guild of America’s Best Documentary Screenplay Award, Gotham Independent Film’s Best Documentary Award, an IDA Creative Achievement Award, Imagen’s Best Documentary prize and top doc prizes from Tribeca and</w:t>
      </w:r>
      <w:r w:rsidR="00C130EE">
        <w:t xml:space="preserve"> SF International</w:t>
      </w:r>
      <w:r w:rsidR="00656657">
        <w:t>. Her work</w:t>
      </w:r>
      <w:r w:rsidR="00C130EE">
        <w:t xml:space="preserve"> ha</w:t>
      </w:r>
      <w:r w:rsidR="00656657">
        <w:t>s</w:t>
      </w:r>
      <w:r w:rsidR="00C130EE">
        <w:t xml:space="preserve"> been nominated for five</w:t>
      </w:r>
      <w:r w:rsidR="00BE3FDE" w:rsidRPr="00BE3FDE">
        <w:t xml:space="preserve"> national Emmys, IDA’s Best Doc prize and a Peabody.  Her short films have run in </w:t>
      </w:r>
      <w:r w:rsidR="00BE3FDE" w:rsidRPr="00BE3FDE">
        <w:rPr>
          <w:i/>
        </w:rPr>
        <w:t>The New York Times</w:t>
      </w:r>
      <w:r w:rsidR="00BE3FDE" w:rsidRPr="00BE3FDE">
        <w:t xml:space="preserve"> Op-Docs, Field of Vision, The Marshall Project’s View Finder Series, </w:t>
      </w:r>
      <w:r w:rsidR="0073356F">
        <w:t xml:space="preserve">PBS FRONTLINE, </w:t>
      </w:r>
      <w:r w:rsidR="00BE3FDE" w:rsidRPr="00BE3FDE">
        <w:rPr>
          <w:i/>
        </w:rPr>
        <w:t>Mother Jones</w:t>
      </w:r>
      <w:r w:rsidR="00BE3FDE" w:rsidRPr="00BE3FDE">
        <w:t xml:space="preserve"> and </w:t>
      </w:r>
      <w:r w:rsidR="00BE3FDE" w:rsidRPr="00BE3FDE">
        <w:rPr>
          <w:i/>
        </w:rPr>
        <w:t>USA Today</w:t>
      </w:r>
      <w:r w:rsidR="00BE3FDE" w:rsidRPr="00BE3FDE">
        <w:t>. A three</w:t>
      </w:r>
      <w:r w:rsidR="00BE021B">
        <w:t>-</w:t>
      </w:r>
      <w:r w:rsidR="00BE3FDE" w:rsidRPr="00BE3FDE">
        <w:t>time Sundance fellow, Galloway has also held fellowships at Fledgling Fund, Film Independent and HBO, and she was named Filmmaker in Residence at UC Berkeley’s Investigative Reporting Program. She holds a Master’s from Columbia University Graduate School of Journalism, where she later taught Documentary  Production, and a Ph.D. in Politics from UC Berkeley, where she also taught Documentary History and Theory in the Department of Media Studies.</w:t>
      </w:r>
    </w:p>
    <w:p w14:paraId="2B30D534" w14:textId="77777777" w:rsidR="00BE3FDE" w:rsidRDefault="00BE3FDE" w:rsidP="00334F4F"/>
    <w:p w14:paraId="3E38E3CC" w14:textId="3185F9D9" w:rsidR="00316EB2" w:rsidRDefault="00FD760C" w:rsidP="00334F4F">
      <w:hyperlink r:id="rId13" w:history="1">
        <w:r w:rsidR="00AA4177" w:rsidRPr="00656657">
          <w:rPr>
            <w:rStyle w:val="Hyperlink"/>
            <w:b/>
          </w:rPr>
          <w:t>Dawn Valadez</w:t>
        </w:r>
      </w:hyperlink>
      <w:r w:rsidR="00AA4177" w:rsidRPr="003D3522">
        <w:rPr>
          <w:b/>
          <w:bCs/>
        </w:rPr>
        <w:t xml:space="preserve"> (Producer/Co-Director)</w:t>
      </w:r>
      <w:r w:rsidR="00AA4177" w:rsidRPr="00AA4177">
        <w:t xml:space="preserve"> is a filmmaker, social worker, artist, youth development specialist, resource wrangler and impact strategist. Her award-winning feature documentary </w:t>
      </w:r>
      <w:r w:rsidR="00656657">
        <w:t>“</w:t>
      </w:r>
      <w:r w:rsidR="00AA4177" w:rsidRPr="003D3522">
        <w:rPr>
          <w:iCs/>
        </w:rPr>
        <w:t>Going on 13</w:t>
      </w:r>
      <w:r w:rsidR="00656657">
        <w:rPr>
          <w:iCs/>
        </w:rPr>
        <w:t>”</w:t>
      </w:r>
      <w:r w:rsidR="00AA4177" w:rsidRPr="00AA4177">
        <w:t xml:space="preserve"> premiered at the Tribeca Film Festival and has screened worldwide. In addition to co-helming </w:t>
      </w:r>
      <w:r w:rsidR="00656657">
        <w:t>“</w:t>
      </w:r>
      <w:r w:rsidR="00AA4177" w:rsidRPr="003D3522">
        <w:rPr>
          <w:iCs/>
        </w:rPr>
        <w:t>The Pushouts</w:t>
      </w:r>
      <w:r w:rsidR="00656657">
        <w:rPr>
          <w:iCs/>
        </w:rPr>
        <w:t>”</w:t>
      </w:r>
      <w:r w:rsidR="00AA4177" w:rsidRPr="00AA4177">
        <w:rPr>
          <w:i/>
        </w:rPr>
        <w:t xml:space="preserve"> </w:t>
      </w:r>
      <w:r w:rsidR="00AA4177" w:rsidRPr="00AA4177">
        <w:t>impact campaign with Galloway,</w:t>
      </w:r>
      <w:r w:rsidR="00AA4177">
        <w:t xml:space="preserve"> </w:t>
      </w:r>
      <w:r w:rsidR="00AA4177" w:rsidRPr="00AA4177">
        <w:t xml:space="preserve">Valadez is directing and producing </w:t>
      </w:r>
      <w:r w:rsidR="00656657">
        <w:t>“</w:t>
      </w:r>
      <w:r w:rsidR="00AA4177" w:rsidRPr="003D3522">
        <w:rPr>
          <w:iCs/>
        </w:rPr>
        <w:t>Teacher Like Me</w:t>
      </w:r>
      <w:r w:rsidR="00AA4177" w:rsidRPr="00AA4177">
        <w:t>,</w:t>
      </w:r>
      <w:r w:rsidR="00656657">
        <w:t>”</w:t>
      </w:r>
      <w:r w:rsidR="00AA4177" w:rsidRPr="00AA4177">
        <w:t xml:space="preserve"> a multi-media project coming in 2020</w:t>
      </w:r>
      <w:r w:rsidR="00656657">
        <w:t xml:space="preserve"> that </w:t>
      </w:r>
      <w:r w:rsidR="00AA4177" w:rsidRPr="00AA4177">
        <w:t>will complete Valadez</w:t>
      </w:r>
      <w:r w:rsidR="004D4829">
        <w:t>’</w:t>
      </w:r>
      <w:r w:rsidR="00AA4177" w:rsidRPr="00AA4177">
        <w:t xml:space="preserve">s trilogy on race, class, education and coming of age in </w:t>
      </w:r>
      <w:r w:rsidR="00C130EE">
        <w:t>21st c</w:t>
      </w:r>
      <w:r w:rsidR="00AA4177" w:rsidRPr="00AA4177">
        <w:t>entury</w:t>
      </w:r>
      <w:r w:rsidR="00C130EE">
        <w:t xml:space="preserve"> America</w:t>
      </w:r>
      <w:r w:rsidR="00AA4177" w:rsidRPr="00AA4177">
        <w:t>.</w:t>
      </w:r>
      <w:r w:rsidR="00AA4177">
        <w:t xml:space="preserve"> </w:t>
      </w:r>
      <w:r w:rsidR="00AA4177" w:rsidRPr="00AA4177">
        <w:t>Valadez’s work has been awa</w:t>
      </w:r>
      <w:r w:rsidR="00C130EE">
        <w:t>rded numerous awards and honors</w:t>
      </w:r>
      <w:r w:rsidR="00AA4177" w:rsidRPr="00AA4177">
        <w:t xml:space="preserve"> including</w:t>
      </w:r>
      <w:r w:rsidR="00656657">
        <w:t xml:space="preserve"> </w:t>
      </w:r>
      <w:r w:rsidR="00AA4177" w:rsidRPr="00AA4177">
        <w:t xml:space="preserve">the Saul Zaentz Artist Award (2017) and the Imagen Awards Best Documentary Award (2018). </w:t>
      </w:r>
    </w:p>
    <w:p w14:paraId="204036CD" w14:textId="05FA888F" w:rsidR="00316EB2" w:rsidRDefault="00316EB2" w:rsidP="00334F4F">
      <w:r>
        <w:t>Valadez is on the producing team of Vivien Hillgrove’s personal documentary, “Vivien’s Wild Ride.”</w:t>
      </w:r>
    </w:p>
    <w:p w14:paraId="0B6FE5D0" w14:textId="5FD552A4" w:rsidR="00AA4177" w:rsidRDefault="00316EB2" w:rsidP="00334F4F">
      <w:r>
        <w:t xml:space="preserve">On </w:t>
      </w:r>
      <w:r w:rsidR="00AA4177" w:rsidRPr="00AA4177">
        <w:t xml:space="preserve">the board of the Bay Area Video Coalition (BAVC), Valadez advises on documentary films and public engagement campaigns and acts as a review panelist for a range of public documentary and other media funders. </w:t>
      </w:r>
      <w:r>
        <w:t>Raised by a Mexican farmworker/medical assistant single mother, Dawn attended L.A. public schools and was the first person in her family to graduate</w:t>
      </w:r>
      <w:r w:rsidR="003B6254">
        <w:t xml:space="preserve"> from</w:t>
      </w:r>
      <w:r>
        <w:t xml:space="preserve"> high school and college. She holds a Master of Social Welfare degree from UC Berkeley and </w:t>
      </w:r>
      <w:r w:rsidR="00AA4177" w:rsidRPr="00AA4177">
        <w:t xml:space="preserve">lives and works in Oakland, California. </w:t>
      </w:r>
    </w:p>
    <w:p w14:paraId="70E3C082" w14:textId="77777777" w:rsidR="008F66A7" w:rsidRDefault="008F66A7" w:rsidP="00334F4F"/>
    <w:p w14:paraId="6213AB25" w14:textId="07F30055" w:rsidR="008F66A7" w:rsidRDefault="008F66A7" w:rsidP="00704BD9">
      <w:pPr>
        <w:pStyle w:val="xmsonormal"/>
      </w:pPr>
      <w:r w:rsidRPr="00947237">
        <w:rPr>
          <w:b/>
        </w:rPr>
        <w:t xml:space="preserve">About VOCES </w:t>
      </w:r>
      <w:r w:rsidRPr="00B13C8F">
        <w:br/>
      </w:r>
      <w:r w:rsidRPr="006F7C95">
        <w:t xml:space="preserve">Produced by Latino Public Broadcasting, the acclaimed PBS documentary series VOCES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VOCES is presented by PBS SoCal and supported in part by the National Endowment for </w:t>
      </w:r>
      <w:r w:rsidRPr="006F7C95">
        <w:lastRenderedPageBreak/>
        <w:t xml:space="preserve">the Arts. </w:t>
      </w:r>
      <w:r w:rsidRPr="006B4894">
        <w:t xml:space="preserve">Luis Ortiz is Series Producer; Sandie Viquez Pedlow is Executive Producer. </w:t>
      </w:r>
      <w:r w:rsidRPr="006F7C95">
        <w:t xml:space="preserve">Follow us on </w:t>
      </w:r>
      <w:hyperlink r:id="rId14" w:history="1">
        <w:r w:rsidRPr="006F7C95">
          <w:rPr>
            <w:rStyle w:val="Hyperlink"/>
          </w:rPr>
          <w:t xml:space="preserve">Facebook </w:t>
        </w:r>
      </w:hyperlink>
      <w:r w:rsidRPr="006F7C95">
        <w:t xml:space="preserve"> and </w:t>
      </w:r>
      <w:hyperlink r:id="rId15" w:history="1">
        <w:r w:rsidRPr="006F7C95">
          <w:rPr>
            <w:rStyle w:val="Hyperlink"/>
          </w:rPr>
          <w:t>Twitter</w:t>
        </w:r>
      </w:hyperlink>
      <w:r w:rsidRPr="006F7C95">
        <w:t xml:space="preserve">.  </w:t>
      </w:r>
      <w:r>
        <w:t xml:space="preserve">For complete information, visit the </w:t>
      </w:r>
      <w:hyperlink r:id="rId16" w:history="1">
        <w:r w:rsidRPr="0077428E">
          <w:rPr>
            <w:rStyle w:val="Hyperlink"/>
          </w:rPr>
          <w:t>VOCES</w:t>
        </w:r>
      </w:hyperlink>
      <w:r>
        <w:t xml:space="preserve"> website.</w:t>
      </w:r>
    </w:p>
    <w:p w14:paraId="6C39D089" w14:textId="77777777" w:rsidR="003D3522" w:rsidRDefault="003D3522" w:rsidP="00334F4F"/>
    <w:p w14:paraId="47B92AE3" w14:textId="19C4EFEE" w:rsidR="003D3522" w:rsidRDefault="003D3522" w:rsidP="003D3522">
      <w:pPr>
        <w:pStyle w:val="NormalWeb"/>
        <w:spacing w:before="0" w:beforeAutospacing="0" w:after="0" w:afterAutospacing="0" w:line="270" w:lineRule="atLeast"/>
      </w:pPr>
      <w:r w:rsidRPr="00947237">
        <w:rPr>
          <w:b/>
          <w:bCs/>
        </w:rPr>
        <w:t>About Latino Public Broadcasting</w:t>
      </w:r>
      <w:r w:rsidRPr="00B13C8F">
        <w:br/>
      </w:r>
      <w:r w:rsidR="00704BD9" w:rsidRPr="00704BD9">
        <w:t xml:space="preserve">Latino Public Broadcasting (LPB) is the leader in the development, production, acquisition and distribution of educational and cultural media that is representative of Latino people, or addresses issues of particular interest to Latino Americans. These programs are produced for dissemination to public broadcasting stations and other public media entities. Latino Public Broadcasting provides a voice for the diverse Latino community throughout the United States and is funded by the Corporation for Public Broadcasting. Latino Public Broadcasting also produces VOCES, the signature Latino arts and culture documentary series on PBS devoted to exploring the rich diversity of the Latino cultural experience. Between 2009 and 2019, LPB programs won over 125 awards, including two prestigious George Foster Peabody Awards as well as Emmys, Imagen Awards and the Sundance Film Festival Award for Best Director, Documentary. In addition, LPB has been the recipient of the Norman Lear Legacy Award and the NCLR Alma Award for Special Achievement – Year in Documentaries. Sandie </w:t>
      </w:r>
      <w:proofErr w:type="spellStart"/>
      <w:r w:rsidR="00704BD9" w:rsidRPr="00704BD9">
        <w:t>Viquez</w:t>
      </w:r>
      <w:proofErr w:type="spellEnd"/>
      <w:r w:rsidR="00704BD9" w:rsidRPr="00704BD9">
        <w:t xml:space="preserve"> Pedlow is Executive Director of LPB; Edward James Olmos is Co-founder and Chairman.</w:t>
      </w:r>
      <w:bookmarkStart w:id="0" w:name="_GoBack"/>
      <w:bookmarkEnd w:id="0"/>
    </w:p>
    <w:p w14:paraId="1BD2EC6C" w14:textId="77777777" w:rsidR="008B6EFA" w:rsidRDefault="008B6EFA" w:rsidP="008B6EFA">
      <w:pPr>
        <w:pStyle w:val="NormalWeb"/>
        <w:spacing w:before="0" w:beforeAutospacing="0" w:after="0" w:afterAutospacing="0" w:line="270" w:lineRule="atLeast"/>
        <w:rPr>
          <w:b/>
        </w:rPr>
      </w:pPr>
    </w:p>
    <w:p w14:paraId="5CB8CBC0" w14:textId="77777777" w:rsidR="008B6EFA" w:rsidRDefault="008B6EFA" w:rsidP="008B6EFA">
      <w:pPr>
        <w:pStyle w:val="NormalWeb"/>
        <w:spacing w:before="0" w:beforeAutospacing="0" w:after="0" w:afterAutospacing="0" w:line="270" w:lineRule="atLeast"/>
        <w:rPr>
          <w:b/>
        </w:rPr>
      </w:pPr>
      <w:r w:rsidRPr="008B6EFA">
        <w:rPr>
          <w:b/>
        </w:rPr>
        <w:t>About American Graduate</w:t>
      </w:r>
    </w:p>
    <w:p w14:paraId="2D2CC2B5" w14:textId="003E95C4" w:rsidR="008B6EFA" w:rsidRDefault="008312B2" w:rsidP="008B6EFA">
      <w:pPr>
        <w:pStyle w:val="NormalWeb"/>
        <w:spacing w:before="0" w:beforeAutospacing="0" w:after="0" w:afterAutospacing="0" w:line="270" w:lineRule="atLeast"/>
        <w:rPr>
          <w:b/>
        </w:rPr>
      </w:pPr>
      <w:r>
        <w:t>M</w:t>
      </w:r>
      <w:r w:rsidRPr="008B6EFA">
        <w:t>ade possible by the Corporation for Public Broadcasting (CPB)</w:t>
      </w:r>
      <w:r>
        <w:t xml:space="preserve">, the </w:t>
      </w:r>
      <w:hyperlink r:id="rId17" w:history="1">
        <w:r w:rsidR="008B6EFA" w:rsidRPr="008B6EFA">
          <w:rPr>
            <w:rStyle w:val="Hyperlink"/>
          </w:rPr>
          <w:t>American Graduate</w:t>
        </w:r>
      </w:hyperlink>
      <w:r w:rsidR="008B6EFA" w:rsidRPr="008B6EFA">
        <w:t xml:space="preserve"> initiative is public media’s long-term commitment</w:t>
      </w:r>
      <w:r>
        <w:t xml:space="preserve"> </w:t>
      </w:r>
      <w:r w:rsidR="008B6EFA" w:rsidRPr="008B6EFA">
        <w:t>to help young people succeed in school, career and life. Public media, with its unique position as a trusted resource and important partner in local communities, provides a critical platform to shine a light on pathways to graduation and successful student outcomes. National and local reporting, on air and online is helping communities understand the challenges and community-driven solutions associated with education and future successes. Public forums, town halls and community conversations have activated discussions between community leaders, educators and other stakeholders. Through American Graduate, stations have inspired citizens to get involved and become </w:t>
      </w:r>
      <w:hyperlink r:id="rId18" w:tgtFrame="_blank" w:history="1">
        <w:r w:rsidR="008B6EFA" w:rsidRPr="008B6EFA">
          <w:rPr>
            <w:color w:val="0000FF"/>
            <w:u w:val="single"/>
          </w:rPr>
          <w:t>American Graduate Champions</w:t>
        </w:r>
      </w:hyperlink>
      <w:r w:rsidR="008B6EFA" w:rsidRPr="008B6EFA">
        <w:t>, the caring adults who very often make the difference in a young person’s life.</w:t>
      </w:r>
    </w:p>
    <w:p w14:paraId="69E99AC1" w14:textId="77777777" w:rsidR="008B6EFA" w:rsidRDefault="008B6EFA" w:rsidP="008B6EFA">
      <w:pPr>
        <w:pStyle w:val="NormalWeb"/>
        <w:spacing w:before="0" w:beforeAutospacing="0" w:after="0" w:afterAutospacing="0" w:line="270" w:lineRule="atLeast"/>
        <w:rPr>
          <w:b/>
          <w:bCs/>
        </w:rPr>
      </w:pPr>
    </w:p>
    <w:p w14:paraId="5874F854" w14:textId="5E1680D3" w:rsidR="008B6EFA" w:rsidRPr="008B6EFA" w:rsidRDefault="008B6EFA" w:rsidP="008B6EFA">
      <w:pPr>
        <w:pStyle w:val="NormalWeb"/>
        <w:spacing w:before="0" w:beforeAutospacing="0" w:after="0" w:afterAutospacing="0" w:line="270" w:lineRule="atLeast"/>
        <w:rPr>
          <w:b/>
          <w:bCs/>
        </w:rPr>
      </w:pPr>
      <w:r w:rsidRPr="008B6EFA">
        <w:rPr>
          <w:b/>
          <w:bCs/>
        </w:rPr>
        <w:t xml:space="preserve">About CPB </w:t>
      </w:r>
    </w:p>
    <w:p w14:paraId="644F9B4E" w14:textId="2B242E17" w:rsidR="008B6EFA" w:rsidRPr="00947237" w:rsidRDefault="008B6EFA" w:rsidP="003D3522">
      <w:pPr>
        <w:pStyle w:val="NormalWeb"/>
        <w:spacing w:before="0" w:beforeAutospacing="0" w:after="0" w:afterAutospacing="0" w:line="270" w:lineRule="atLeast"/>
      </w:pPr>
      <w:r w:rsidRPr="008B6EFA">
        <w:t>The Corporation for Public Broadcasting, a private, nonprofit corporation created by Congress in 1967, is the steward of the federal government’s investment in public broadcasting. It helps support the operations of more than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19" w:history="1">
        <w:r w:rsidRPr="008B6EFA">
          <w:rPr>
            <w:rStyle w:val="Hyperlink"/>
          </w:rPr>
          <w:t>cpb.org</w:t>
        </w:r>
      </w:hyperlink>
      <w:r w:rsidRPr="008B6EFA">
        <w:t>, follow us on Twitter </w:t>
      </w:r>
      <w:hyperlink r:id="rId20" w:history="1">
        <w:r w:rsidRPr="008B6EFA">
          <w:rPr>
            <w:rStyle w:val="Hyperlink"/>
          </w:rPr>
          <w:t>@CPBmedia</w:t>
        </w:r>
      </w:hyperlink>
      <w:r w:rsidRPr="008B6EFA">
        <w:t>, </w:t>
      </w:r>
      <w:hyperlink r:id="rId21" w:history="1">
        <w:r w:rsidRPr="008B6EFA">
          <w:rPr>
            <w:rStyle w:val="Hyperlink"/>
          </w:rPr>
          <w:t>Facebook</w:t>
        </w:r>
      </w:hyperlink>
      <w:r w:rsidRPr="008B6EFA">
        <w:t> and </w:t>
      </w:r>
      <w:hyperlink r:id="rId22" w:history="1">
        <w:r w:rsidRPr="008B6EFA">
          <w:rPr>
            <w:rStyle w:val="Hyperlink"/>
          </w:rPr>
          <w:t>LinkedIn</w:t>
        </w:r>
      </w:hyperlink>
      <w:r w:rsidRPr="008B6EFA">
        <w:t> and subscribe for other updates.</w:t>
      </w:r>
    </w:p>
    <w:p w14:paraId="6558D43C" w14:textId="77777777" w:rsidR="008B6EFA" w:rsidRDefault="008B6EFA" w:rsidP="003D3522">
      <w:pPr>
        <w:pStyle w:val="NormalWeb"/>
        <w:spacing w:before="0" w:beforeAutospacing="0" w:after="0" w:afterAutospacing="0"/>
        <w:rPr>
          <w:b/>
        </w:rPr>
      </w:pPr>
    </w:p>
    <w:p w14:paraId="48B9960E" w14:textId="77777777" w:rsidR="003D3522" w:rsidRDefault="003D3522" w:rsidP="003D3522">
      <w:pPr>
        <w:pStyle w:val="NormalWeb"/>
        <w:spacing w:before="0" w:beforeAutospacing="0" w:after="0" w:afterAutospacing="0"/>
        <w:rPr>
          <w:b/>
        </w:rPr>
      </w:pPr>
      <w:r>
        <w:rPr>
          <w:b/>
        </w:rPr>
        <w:t>About PBS SoCal</w:t>
      </w:r>
    </w:p>
    <w:p w14:paraId="12BE6311" w14:textId="77777777" w:rsidR="003D3522" w:rsidRDefault="003D3522" w:rsidP="003D3522">
      <w:pPr>
        <w:pStyle w:val="NormalWeb"/>
        <w:spacing w:before="0" w:beforeAutospacing="0" w:after="0" w:afterAutospacing="0"/>
      </w:pPr>
      <w:r>
        <w:t>PBS SoCal delivers content and experiences that inspire, inform and entertain – over the air, online, in the community and in the classroom. We offer the full slate of beloved PBS programs including MASTERPIECE, NOVA, PBS NewsHour, Frontline, Independent Lens, a broad library of documentary films including works from Ken Burns; and educational PBS KIDS programs including Daniel Tiger’s Neighborhood and Curious George. Our programs are accessible for free through four broadcast channels, and available for streaming at pbssocal.org, on the PBS mobile apps, and via connected TV services Android TV, Roku, Apple TV and Amazon Fire TV. PBS SoCal is a donor-supported community institution that is a part of Public Media Group of Southern California, the flagship PBS station for 19 million diverse people across California.</w:t>
      </w:r>
    </w:p>
    <w:p w14:paraId="3C9CECC9" w14:textId="69184BD4" w:rsidR="00CF2A3C" w:rsidRPr="00E77F48" w:rsidRDefault="00CD2730" w:rsidP="003B4D76">
      <w:pPr>
        <w:pStyle w:val="NormalWeb"/>
        <w:spacing w:before="0" w:beforeAutospacing="0" w:after="0" w:afterAutospacing="0"/>
        <w:jc w:val="center"/>
      </w:pPr>
      <w:r w:rsidRPr="00947237">
        <w:t>###</w:t>
      </w:r>
    </w:p>
    <w:p w14:paraId="4A026FE4" w14:textId="77777777" w:rsidR="00CD2730" w:rsidRPr="00947237" w:rsidRDefault="00CD2730" w:rsidP="003B4D76">
      <w:pPr>
        <w:pStyle w:val="NormalWeb"/>
        <w:spacing w:before="0" w:beforeAutospacing="0" w:after="0" w:afterAutospacing="0"/>
      </w:pPr>
      <w:r w:rsidRPr="00947237">
        <w:t>Press Contacts:</w:t>
      </w:r>
    </w:p>
    <w:p w14:paraId="5A8B6C45" w14:textId="77777777" w:rsidR="00CD2730" w:rsidRPr="00947237" w:rsidRDefault="00CD2730" w:rsidP="00CF2A3C">
      <w:r w:rsidRPr="00947237">
        <w:lastRenderedPageBreak/>
        <w:t>CaraMar, Inc.</w:t>
      </w:r>
    </w:p>
    <w:p w14:paraId="31C5893B" w14:textId="77777777" w:rsidR="00CD2730" w:rsidRPr="00947237" w:rsidRDefault="00CD2730" w:rsidP="00FC2079">
      <w:r w:rsidRPr="00947237">
        <w:t>Mary Lugo</w:t>
      </w:r>
      <w:r w:rsidRPr="00B13C8F">
        <w:tab/>
      </w:r>
      <w:r w:rsidRPr="00B13C8F">
        <w:tab/>
      </w:r>
      <w:r w:rsidRPr="00947237">
        <w:t>770-623-8190</w:t>
      </w:r>
      <w:r w:rsidRPr="00B13C8F">
        <w:tab/>
      </w:r>
      <w:r w:rsidRPr="00947237">
        <w:t xml:space="preserve"> </w:t>
      </w:r>
      <w:r w:rsidRPr="00B13C8F">
        <w:tab/>
      </w:r>
      <w:hyperlink r:id="rId23" w:history="1">
        <w:r w:rsidRPr="00947237">
          <w:rPr>
            <w:rStyle w:val="Hyperlink"/>
          </w:rPr>
          <w:t>lugo@negia.net</w:t>
        </w:r>
      </w:hyperlink>
    </w:p>
    <w:p w14:paraId="022E6112" w14:textId="77777777" w:rsidR="00CD2730" w:rsidRPr="00947237" w:rsidRDefault="00CD2730">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24" w:history="1">
        <w:r w:rsidRPr="00947237">
          <w:rPr>
            <w:rStyle w:val="Hyperlink"/>
            <w:lang w:val="es-ES"/>
          </w:rPr>
          <w:t>cara.white@mac.com</w:t>
        </w:r>
      </w:hyperlink>
    </w:p>
    <w:p w14:paraId="484EB1B3" w14:textId="012D297A" w:rsidR="00CD2730" w:rsidRDefault="00CD2730">
      <w:r w:rsidRPr="00947237">
        <w:t>Abbe Harris</w:t>
      </w:r>
      <w:r w:rsidRPr="00B13C8F">
        <w:tab/>
      </w:r>
      <w:r w:rsidRPr="00B13C8F">
        <w:tab/>
      </w:r>
      <w:r w:rsidR="00656657" w:rsidRPr="00673689">
        <w:t>908-244-5516</w:t>
      </w:r>
      <w:r w:rsidRPr="00B13C8F">
        <w:tab/>
      </w:r>
      <w:r w:rsidRPr="00B13C8F">
        <w:tab/>
      </w:r>
      <w:hyperlink r:id="rId25" w:history="1">
        <w:r w:rsidR="00CF2A3C" w:rsidRPr="00285826">
          <w:rPr>
            <w:rStyle w:val="Hyperlink"/>
          </w:rPr>
          <w:t>abbe.harris@caramar.net</w:t>
        </w:r>
      </w:hyperlink>
    </w:p>
    <w:p w14:paraId="0E0408C8" w14:textId="77777777" w:rsidR="00CD2730" w:rsidRPr="00317283" w:rsidRDefault="00CD2730" w:rsidP="00334F4F">
      <w:pPr>
        <w:rPr>
          <w:sz w:val="20"/>
          <w:szCs w:val="20"/>
        </w:rPr>
      </w:pPr>
    </w:p>
    <w:p w14:paraId="4BD1A896" w14:textId="77777777" w:rsidR="00CD2730" w:rsidRDefault="00CD2730" w:rsidP="00947237">
      <w:pPr>
        <w:rPr>
          <w:b/>
          <w:i/>
        </w:rPr>
      </w:pPr>
      <w:r w:rsidRPr="00947237">
        <w:rPr>
          <w:i/>
        </w:rPr>
        <w:t xml:space="preserve">For downloadable images, visit </w:t>
      </w:r>
      <w:hyperlink r:id="rId26" w:history="1">
        <w:r w:rsidRPr="00947237">
          <w:rPr>
            <w:rStyle w:val="Hyperlink"/>
            <w:bCs/>
            <w:i/>
            <w:iCs/>
          </w:rPr>
          <w:t>pbs.org/pressroom/</w:t>
        </w:r>
      </w:hyperlink>
    </w:p>
    <w:p w14:paraId="02F85D67" w14:textId="0D23ED65" w:rsidR="007D4150" w:rsidRDefault="007D4150" w:rsidP="003B4D76">
      <w:pPr>
        <w:rPr>
          <w:b/>
          <w:i/>
        </w:rPr>
      </w:pPr>
    </w:p>
    <w:sectPr w:rsidR="007D4150" w:rsidSect="00317283">
      <w:headerReference w:type="even" r:id="rId27"/>
      <w:headerReference w:type="default" r:id="rId28"/>
      <w:footerReference w:type="even" r:id="rId29"/>
      <w:footerReference w:type="default" r:id="rId30"/>
      <w:headerReference w:type="first" r:id="rId31"/>
      <w:footerReference w:type="first" r:id="rId32"/>
      <w:pgSz w:w="12240" w:h="15840" w:code="1"/>
      <w:pgMar w:top="1080" w:right="965" w:bottom="1440" w:left="965" w:header="36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E3CA" w14:textId="77777777" w:rsidR="00FD760C" w:rsidRDefault="00FD760C">
      <w:r>
        <w:separator/>
      </w:r>
    </w:p>
  </w:endnote>
  <w:endnote w:type="continuationSeparator" w:id="0">
    <w:p w14:paraId="60C858C5" w14:textId="77777777" w:rsidR="00FD760C" w:rsidRDefault="00FD760C">
      <w:r>
        <w:continuationSeparator/>
      </w:r>
    </w:p>
  </w:endnote>
  <w:endnote w:id="1">
    <w:p w14:paraId="46DA742F" w14:textId="592C7622" w:rsidR="00317283" w:rsidRDefault="00317283">
      <w:pPr>
        <w:pStyle w:val="EndnoteText"/>
      </w:pPr>
      <w:r>
        <w:rPr>
          <w:rStyle w:val="EndnoteReference"/>
        </w:rPr>
        <w:endnoteRef/>
      </w:r>
      <w:r>
        <w:rPr>
          <w:rStyle w:val="EndnoteReference"/>
        </w:rPr>
        <w:endnoteRef/>
      </w:r>
      <w:r>
        <w:t xml:space="preserve"> </w:t>
      </w:r>
      <w:hyperlink r:id="rId1" w:history="1">
        <w:r w:rsidRPr="00D71F43">
          <w:rPr>
            <w:rStyle w:val="Hyperlink"/>
          </w:rPr>
          <w:t>https://gradnation.americaspromise.org/2018-building-grad-nation-repor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C1CC" w14:textId="77777777" w:rsidR="00DF313F" w:rsidRDefault="00DF3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D664" w14:textId="77777777"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9881" w14:textId="225B3F0C" w:rsidR="00363B45" w:rsidRDefault="00672928" w:rsidP="00672928">
    <w:pPr>
      <w:pStyle w:val="Footer"/>
      <w:ind w:left="-540"/>
      <w:jc w:val="center"/>
    </w:pPr>
    <w:r>
      <w:rPr>
        <w:noProof/>
      </w:rPr>
      <w:drawing>
        <wp:inline distT="0" distB="0" distL="0" distR="0" wp14:anchorId="218E7B6A" wp14:editId="36A5256A">
          <wp:extent cx="6959600" cy="8343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9 at 5.44.18 PM.png"/>
                  <pic:cNvPicPr/>
                </pic:nvPicPr>
                <pic:blipFill>
                  <a:blip r:embed="rId1"/>
                  <a:stretch>
                    <a:fillRect/>
                  </a:stretch>
                </pic:blipFill>
                <pic:spPr>
                  <a:xfrm>
                    <a:off x="0" y="0"/>
                    <a:ext cx="7071462" cy="8477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78C89" w14:textId="77777777" w:rsidR="00FD760C" w:rsidRDefault="00FD760C">
      <w:r>
        <w:separator/>
      </w:r>
    </w:p>
  </w:footnote>
  <w:footnote w:type="continuationSeparator" w:id="0">
    <w:p w14:paraId="163597A8" w14:textId="77777777" w:rsidR="00FD760C" w:rsidRDefault="00FD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E7F5" w14:textId="77777777" w:rsidR="00DF313F" w:rsidRDefault="00DF3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12E0" w14:textId="77777777" w:rsidR="00DF313F" w:rsidRDefault="00DF3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FFFF" w14:textId="77777777" w:rsidR="00CD2730" w:rsidRDefault="00CD2730" w:rsidP="00D0016F">
    <w:pPr>
      <w:pStyle w:val="Header"/>
      <w:jc w:val="center"/>
    </w:pPr>
  </w:p>
  <w:p w14:paraId="4539A085" w14:textId="3DD3656C" w:rsidR="00CD2730" w:rsidRDefault="00B0069A" w:rsidP="007E3B8D">
    <w:pPr>
      <w:pStyle w:val="Header"/>
      <w:jc w:val="center"/>
    </w:pPr>
    <w:r>
      <w:rPr>
        <w:noProof/>
      </w:rPr>
      <w:drawing>
        <wp:inline distT="0" distB="0" distL="0" distR="0" wp14:anchorId="42696EE8" wp14:editId="77197369">
          <wp:extent cx="2492375" cy="97857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825" cy="978756"/>
                  </a:xfrm>
                  <a:prstGeom prst="rect">
                    <a:avLst/>
                  </a:prstGeom>
                  <a:noFill/>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L. Sawicki">
    <w15:presenceInfo w15:providerId="AD" w15:userId="S-1-5-21-11087255-1595683506-1777090905-6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D4"/>
    <w:rsid w:val="000003A4"/>
    <w:rsid w:val="000203F8"/>
    <w:rsid w:val="0002652B"/>
    <w:rsid w:val="00026AC8"/>
    <w:rsid w:val="000324F3"/>
    <w:rsid w:val="000348BA"/>
    <w:rsid w:val="00042D00"/>
    <w:rsid w:val="00043F70"/>
    <w:rsid w:val="000473E6"/>
    <w:rsid w:val="00054440"/>
    <w:rsid w:val="000562F1"/>
    <w:rsid w:val="00064397"/>
    <w:rsid w:val="00074A64"/>
    <w:rsid w:val="00074C08"/>
    <w:rsid w:val="00074C54"/>
    <w:rsid w:val="000761E1"/>
    <w:rsid w:val="00076793"/>
    <w:rsid w:val="00082369"/>
    <w:rsid w:val="00087462"/>
    <w:rsid w:val="00087E02"/>
    <w:rsid w:val="00091328"/>
    <w:rsid w:val="00095207"/>
    <w:rsid w:val="000A13D1"/>
    <w:rsid w:val="000A3D95"/>
    <w:rsid w:val="000B000C"/>
    <w:rsid w:val="000B4DBC"/>
    <w:rsid w:val="000C21A1"/>
    <w:rsid w:val="000C6A9C"/>
    <w:rsid w:val="000D34E1"/>
    <w:rsid w:val="000D4CF6"/>
    <w:rsid w:val="000D5192"/>
    <w:rsid w:val="000E2CBE"/>
    <w:rsid w:val="000E31D1"/>
    <w:rsid w:val="000E4E14"/>
    <w:rsid w:val="000E6A88"/>
    <w:rsid w:val="000F4195"/>
    <w:rsid w:val="00106FD8"/>
    <w:rsid w:val="00107C9B"/>
    <w:rsid w:val="0011287B"/>
    <w:rsid w:val="0012339A"/>
    <w:rsid w:val="001273B0"/>
    <w:rsid w:val="0013164C"/>
    <w:rsid w:val="001365EC"/>
    <w:rsid w:val="00137E9D"/>
    <w:rsid w:val="0014179E"/>
    <w:rsid w:val="001442BC"/>
    <w:rsid w:val="0014751D"/>
    <w:rsid w:val="001563F8"/>
    <w:rsid w:val="0016266B"/>
    <w:rsid w:val="001653EB"/>
    <w:rsid w:val="00171F12"/>
    <w:rsid w:val="00173677"/>
    <w:rsid w:val="00176F71"/>
    <w:rsid w:val="00177F28"/>
    <w:rsid w:val="0018012A"/>
    <w:rsid w:val="00184546"/>
    <w:rsid w:val="00190422"/>
    <w:rsid w:val="001930FA"/>
    <w:rsid w:val="001951B3"/>
    <w:rsid w:val="001A243D"/>
    <w:rsid w:val="001A6FB5"/>
    <w:rsid w:val="001B3E55"/>
    <w:rsid w:val="001B75E3"/>
    <w:rsid w:val="001B7AD8"/>
    <w:rsid w:val="001C051D"/>
    <w:rsid w:val="001C356F"/>
    <w:rsid w:val="001C6721"/>
    <w:rsid w:val="001D0208"/>
    <w:rsid w:val="001D1C54"/>
    <w:rsid w:val="001E2B22"/>
    <w:rsid w:val="001F5BCC"/>
    <w:rsid w:val="001F5F03"/>
    <w:rsid w:val="002006EF"/>
    <w:rsid w:val="002011D4"/>
    <w:rsid w:val="002031DF"/>
    <w:rsid w:val="002067B5"/>
    <w:rsid w:val="00207C3F"/>
    <w:rsid w:val="00210344"/>
    <w:rsid w:val="00210F0D"/>
    <w:rsid w:val="00213C39"/>
    <w:rsid w:val="00214C25"/>
    <w:rsid w:val="00222B8A"/>
    <w:rsid w:val="002257FB"/>
    <w:rsid w:val="00226051"/>
    <w:rsid w:val="0022641E"/>
    <w:rsid w:val="00233968"/>
    <w:rsid w:val="002358B7"/>
    <w:rsid w:val="00242FE7"/>
    <w:rsid w:val="00244A79"/>
    <w:rsid w:val="00250400"/>
    <w:rsid w:val="002505F9"/>
    <w:rsid w:val="00255537"/>
    <w:rsid w:val="00255C6F"/>
    <w:rsid w:val="00260C68"/>
    <w:rsid w:val="00264349"/>
    <w:rsid w:val="00264D66"/>
    <w:rsid w:val="002665C8"/>
    <w:rsid w:val="002679A2"/>
    <w:rsid w:val="0027119F"/>
    <w:rsid w:val="002732E0"/>
    <w:rsid w:val="0027523D"/>
    <w:rsid w:val="002819E7"/>
    <w:rsid w:val="00286C8B"/>
    <w:rsid w:val="00293A8D"/>
    <w:rsid w:val="00296196"/>
    <w:rsid w:val="0029676B"/>
    <w:rsid w:val="002A4CF2"/>
    <w:rsid w:val="002A597F"/>
    <w:rsid w:val="002B0882"/>
    <w:rsid w:val="002B7DBE"/>
    <w:rsid w:val="002C2889"/>
    <w:rsid w:val="002C2BD8"/>
    <w:rsid w:val="002D0AE8"/>
    <w:rsid w:val="002D1278"/>
    <w:rsid w:val="002D4B7F"/>
    <w:rsid w:val="002E0327"/>
    <w:rsid w:val="002E0853"/>
    <w:rsid w:val="002E0EED"/>
    <w:rsid w:val="002E274E"/>
    <w:rsid w:val="002E49EE"/>
    <w:rsid w:val="002F2790"/>
    <w:rsid w:val="002F419D"/>
    <w:rsid w:val="00305EDE"/>
    <w:rsid w:val="00313743"/>
    <w:rsid w:val="003146E4"/>
    <w:rsid w:val="003150DA"/>
    <w:rsid w:val="0031618A"/>
    <w:rsid w:val="003165FD"/>
    <w:rsid w:val="00316EB2"/>
    <w:rsid w:val="00317283"/>
    <w:rsid w:val="00320DDD"/>
    <w:rsid w:val="00322913"/>
    <w:rsid w:val="00330E32"/>
    <w:rsid w:val="003327CB"/>
    <w:rsid w:val="003342BC"/>
    <w:rsid w:val="00334505"/>
    <w:rsid w:val="00334F4F"/>
    <w:rsid w:val="003356B9"/>
    <w:rsid w:val="0033582C"/>
    <w:rsid w:val="003404D0"/>
    <w:rsid w:val="00340DD6"/>
    <w:rsid w:val="00341886"/>
    <w:rsid w:val="003435D1"/>
    <w:rsid w:val="003451CB"/>
    <w:rsid w:val="00363B45"/>
    <w:rsid w:val="003700CC"/>
    <w:rsid w:val="00372138"/>
    <w:rsid w:val="00377629"/>
    <w:rsid w:val="00377786"/>
    <w:rsid w:val="00377D91"/>
    <w:rsid w:val="0038002A"/>
    <w:rsid w:val="003816FF"/>
    <w:rsid w:val="00392CB4"/>
    <w:rsid w:val="00394A53"/>
    <w:rsid w:val="003A2960"/>
    <w:rsid w:val="003A6192"/>
    <w:rsid w:val="003B0BB2"/>
    <w:rsid w:val="003B2A08"/>
    <w:rsid w:val="003B2A92"/>
    <w:rsid w:val="003B4D76"/>
    <w:rsid w:val="003B6254"/>
    <w:rsid w:val="003C46F8"/>
    <w:rsid w:val="003C5179"/>
    <w:rsid w:val="003C5790"/>
    <w:rsid w:val="003D1923"/>
    <w:rsid w:val="003D3522"/>
    <w:rsid w:val="003D41EC"/>
    <w:rsid w:val="003D6DE6"/>
    <w:rsid w:val="003E0F7C"/>
    <w:rsid w:val="003E4318"/>
    <w:rsid w:val="004019D7"/>
    <w:rsid w:val="00401C3E"/>
    <w:rsid w:val="00401C81"/>
    <w:rsid w:val="004155D0"/>
    <w:rsid w:val="00421C41"/>
    <w:rsid w:val="00421E68"/>
    <w:rsid w:val="00425432"/>
    <w:rsid w:val="004260EA"/>
    <w:rsid w:val="00430BF6"/>
    <w:rsid w:val="00430D7C"/>
    <w:rsid w:val="00431D67"/>
    <w:rsid w:val="00435E69"/>
    <w:rsid w:val="00442CFB"/>
    <w:rsid w:val="00443BE1"/>
    <w:rsid w:val="00444855"/>
    <w:rsid w:val="0045482A"/>
    <w:rsid w:val="00461A44"/>
    <w:rsid w:val="00462E46"/>
    <w:rsid w:val="00467D25"/>
    <w:rsid w:val="004702B6"/>
    <w:rsid w:val="00470906"/>
    <w:rsid w:val="00472659"/>
    <w:rsid w:val="004776B0"/>
    <w:rsid w:val="0048010D"/>
    <w:rsid w:val="004808AE"/>
    <w:rsid w:val="004839B4"/>
    <w:rsid w:val="00487139"/>
    <w:rsid w:val="0049118E"/>
    <w:rsid w:val="0049365D"/>
    <w:rsid w:val="004939FE"/>
    <w:rsid w:val="004A5B37"/>
    <w:rsid w:val="004B4660"/>
    <w:rsid w:val="004B600D"/>
    <w:rsid w:val="004B7386"/>
    <w:rsid w:val="004C0EC8"/>
    <w:rsid w:val="004C4482"/>
    <w:rsid w:val="004C5853"/>
    <w:rsid w:val="004D4829"/>
    <w:rsid w:val="004E0909"/>
    <w:rsid w:val="004E0FF5"/>
    <w:rsid w:val="004E19E4"/>
    <w:rsid w:val="004E3FC9"/>
    <w:rsid w:val="004E4C99"/>
    <w:rsid w:val="004F1FDA"/>
    <w:rsid w:val="004F35AE"/>
    <w:rsid w:val="004F3609"/>
    <w:rsid w:val="00502604"/>
    <w:rsid w:val="00506519"/>
    <w:rsid w:val="00506790"/>
    <w:rsid w:val="0052218D"/>
    <w:rsid w:val="00522B2C"/>
    <w:rsid w:val="005239A4"/>
    <w:rsid w:val="0053250A"/>
    <w:rsid w:val="005334E9"/>
    <w:rsid w:val="00534FB6"/>
    <w:rsid w:val="005430B1"/>
    <w:rsid w:val="00557D31"/>
    <w:rsid w:val="00560DF9"/>
    <w:rsid w:val="0056608C"/>
    <w:rsid w:val="00572AFA"/>
    <w:rsid w:val="00574EC2"/>
    <w:rsid w:val="005829C6"/>
    <w:rsid w:val="00582FEB"/>
    <w:rsid w:val="0058385A"/>
    <w:rsid w:val="00584472"/>
    <w:rsid w:val="00590875"/>
    <w:rsid w:val="005A2A63"/>
    <w:rsid w:val="005A5645"/>
    <w:rsid w:val="005A5859"/>
    <w:rsid w:val="005A5B5D"/>
    <w:rsid w:val="005B06FC"/>
    <w:rsid w:val="005B17AE"/>
    <w:rsid w:val="005B1D01"/>
    <w:rsid w:val="005B2209"/>
    <w:rsid w:val="005B2AF8"/>
    <w:rsid w:val="005B416F"/>
    <w:rsid w:val="005B747E"/>
    <w:rsid w:val="005B7FFD"/>
    <w:rsid w:val="005C0CB4"/>
    <w:rsid w:val="005C2130"/>
    <w:rsid w:val="005C2CA3"/>
    <w:rsid w:val="005C3981"/>
    <w:rsid w:val="005C7249"/>
    <w:rsid w:val="005E2DA6"/>
    <w:rsid w:val="005E71AE"/>
    <w:rsid w:val="00601E84"/>
    <w:rsid w:val="00602F2D"/>
    <w:rsid w:val="00611954"/>
    <w:rsid w:val="00611D40"/>
    <w:rsid w:val="00612197"/>
    <w:rsid w:val="00612685"/>
    <w:rsid w:val="006167D4"/>
    <w:rsid w:val="006260C2"/>
    <w:rsid w:val="00631032"/>
    <w:rsid w:val="00633115"/>
    <w:rsid w:val="00633C45"/>
    <w:rsid w:val="00636A73"/>
    <w:rsid w:val="00646522"/>
    <w:rsid w:val="00652270"/>
    <w:rsid w:val="00656657"/>
    <w:rsid w:val="0066189C"/>
    <w:rsid w:val="00662DCC"/>
    <w:rsid w:val="00667137"/>
    <w:rsid w:val="0066718D"/>
    <w:rsid w:val="00670BC1"/>
    <w:rsid w:val="00670DFA"/>
    <w:rsid w:val="00672928"/>
    <w:rsid w:val="00686BCC"/>
    <w:rsid w:val="0068761E"/>
    <w:rsid w:val="006946E2"/>
    <w:rsid w:val="00694A5E"/>
    <w:rsid w:val="006979EA"/>
    <w:rsid w:val="006A0C1B"/>
    <w:rsid w:val="006A165E"/>
    <w:rsid w:val="006A1687"/>
    <w:rsid w:val="006A2CB9"/>
    <w:rsid w:val="006B4894"/>
    <w:rsid w:val="006B6BCB"/>
    <w:rsid w:val="006C15D9"/>
    <w:rsid w:val="006C41C6"/>
    <w:rsid w:val="006C4CBA"/>
    <w:rsid w:val="006C5CC6"/>
    <w:rsid w:val="006D134C"/>
    <w:rsid w:val="006D1455"/>
    <w:rsid w:val="006D5DEF"/>
    <w:rsid w:val="006D6539"/>
    <w:rsid w:val="006E44C3"/>
    <w:rsid w:val="006E4FEF"/>
    <w:rsid w:val="006E55EB"/>
    <w:rsid w:val="006E7A80"/>
    <w:rsid w:val="006F49C6"/>
    <w:rsid w:val="007001C6"/>
    <w:rsid w:val="00704BD9"/>
    <w:rsid w:val="00704D38"/>
    <w:rsid w:val="00707F1C"/>
    <w:rsid w:val="0071008E"/>
    <w:rsid w:val="00710ABF"/>
    <w:rsid w:val="00710BF8"/>
    <w:rsid w:val="00711169"/>
    <w:rsid w:val="00711ADD"/>
    <w:rsid w:val="00717678"/>
    <w:rsid w:val="00722A21"/>
    <w:rsid w:val="0073356F"/>
    <w:rsid w:val="007345A2"/>
    <w:rsid w:val="00734FFD"/>
    <w:rsid w:val="007370A4"/>
    <w:rsid w:val="007447B3"/>
    <w:rsid w:val="00745A34"/>
    <w:rsid w:val="007524F8"/>
    <w:rsid w:val="007525A9"/>
    <w:rsid w:val="00761DA5"/>
    <w:rsid w:val="007639B6"/>
    <w:rsid w:val="00764E52"/>
    <w:rsid w:val="00770871"/>
    <w:rsid w:val="0077428E"/>
    <w:rsid w:val="007743A7"/>
    <w:rsid w:val="007758C6"/>
    <w:rsid w:val="007819A2"/>
    <w:rsid w:val="007902C9"/>
    <w:rsid w:val="007940AA"/>
    <w:rsid w:val="007A50F0"/>
    <w:rsid w:val="007B04F8"/>
    <w:rsid w:val="007B5772"/>
    <w:rsid w:val="007C23A2"/>
    <w:rsid w:val="007C3E5C"/>
    <w:rsid w:val="007C7BC2"/>
    <w:rsid w:val="007D06FB"/>
    <w:rsid w:val="007D4150"/>
    <w:rsid w:val="007D4AE1"/>
    <w:rsid w:val="007D6DDC"/>
    <w:rsid w:val="007E3B8D"/>
    <w:rsid w:val="007E48AD"/>
    <w:rsid w:val="007E5A31"/>
    <w:rsid w:val="007E72C0"/>
    <w:rsid w:val="007F049B"/>
    <w:rsid w:val="007F0884"/>
    <w:rsid w:val="007F1DBC"/>
    <w:rsid w:val="007F1E20"/>
    <w:rsid w:val="007F25C7"/>
    <w:rsid w:val="008032EC"/>
    <w:rsid w:val="008102DE"/>
    <w:rsid w:val="00811233"/>
    <w:rsid w:val="0081252A"/>
    <w:rsid w:val="008160E9"/>
    <w:rsid w:val="00822FDE"/>
    <w:rsid w:val="00826827"/>
    <w:rsid w:val="00830DBD"/>
    <w:rsid w:val="008312B2"/>
    <w:rsid w:val="008322C5"/>
    <w:rsid w:val="0083586C"/>
    <w:rsid w:val="00840F0B"/>
    <w:rsid w:val="00841E17"/>
    <w:rsid w:val="008425AB"/>
    <w:rsid w:val="0084287C"/>
    <w:rsid w:val="00851BA7"/>
    <w:rsid w:val="00855182"/>
    <w:rsid w:val="00861CAE"/>
    <w:rsid w:val="00866C12"/>
    <w:rsid w:val="008723AA"/>
    <w:rsid w:val="008730CB"/>
    <w:rsid w:val="00885DAB"/>
    <w:rsid w:val="008915C7"/>
    <w:rsid w:val="008965B3"/>
    <w:rsid w:val="0089747D"/>
    <w:rsid w:val="008A3922"/>
    <w:rsid w:val="008A6FF0"/>
    <w:rsid w:val="008B00CF"/>
    <w:rsid w:val="008B3FED"/>
    <w:rsid w:val="008B6EFA"/>
    <w:rsid w:val="008C2161"/>
    <w:rsid w:val="008C3593"/>
    <w:rsid w:val="008C3DDB"/>
    <w:rsid w:val="008D0676"/>
    <w:rsid w:val="008D07BB"/>
    <w:rsid w:val="008D56D8"/>
    <w:rsid w:val="008E0AE7"/>
    <w:rsid w:val="008E373F"/>
    <w:rsid w:val="008F13A2"/>
    <w:rsid w:val="008F3756"/>
    <w:rsid w:val="008F66A7"/>
    <w:rsid w:val="008F77B0"/>
    <w:rsid w:val="00901185"/>
    <w:rsid w:val="009012D0"/>
    <w:rsid w:val="009046D4"/>
    <w:rsid w:val="009104FB"/>
    <w:rsid w:val="00916D7F"/>
    <w:rsid w:val="00923B31"/>
    <w:rsid w:val="00931692"/>
    <w:rsid w:val="00931AED"/>
    <w:rsid w:val="00935E03"/>
    <w:rsid w:val="009415AF"/>
    <w:rsid w:val="00942A79"/>
    <w:rsid w:val="009469AA"/>
    <w:rsid w:val="00947237"/>
    <w:rsid w:val="0095643E"/>
    <w:rsid w:val="00960FEF"/>
    <w:rsid w:val="009629DB"/>
    <w:rsid w:val="00963719"/>
    <w:rsid w:val="00964404"/>
    <w:rsid w:val="00964CB0"/>
    <w:rsid w:val="00970D05"/>
    <w:rsid w:val="0097728D"/>
    <w:rsid w:val="00982962"/>
    <w:rsid w:val="009900FD"/>
    <w:rsid w:val="009907DA"/>
    <w:rsid w:val="00997483"/>
    <w:rsid w:val="009A35E0"/>
    <w:rsid w:val="009A4A1B"/>
    <w:rsid w:val="009B1E71"/>
    <w:rsid w:val="009B3C43"/>
    <w:rsid w:val="009C1F96"/>
    <w:rsid w:val="009C2B3A"/>
    <w:rsid w:val="009C7B19"/>
    <w:rsid w:val="009D1893"/>
    <w:rsid w:val="009D47A6"/>
    <w:rsid w:val="009D5705"/>
    <w:rsid w:val="009D5A26"/>
    <w:rsid w:val="009F0263"/>
    <w:rsid w:val="009F0B8C"/>
    <w:rsid w:val="00A03820"/>
    <w:rsid w:val="00A06F47"/>
    <w:rsid w:val="00A209E3"/>
    <w:rsid w:val="00A256B2"/>
    <w:rsid w:val="00A30657"/>
    <w:rsid w:val="00A30AD1"/>
    <w:rsid w:val="00A3199C"/>
    <w:rsid w:val="00A321EC"/>
    <w:rsid w:val="00A40C1F"/>
    <w:rsid w:val="00A40F17"/>
    <w:rsid w:val="00A4196B"/>
    <w:rsid w:val="00A45362"/>
    <w:rsid w:val="00A50C93"/>
    <w:rsid w:val="00A5171F"/>
    <w:rsid w:val="00A51BD8"/>
    <w:rsid w:val="00A54259"/>
    <w:rsid w:val="00A54A82"/>
    <w:rsid w:val="00A5666D"/>
    <w:rsid w:val="00A64CDF"/>
    <w:rsid w:val="00A7153F"/>
    <w:rsid w:val="00A808BB"/>
    <w:rsid w:val="00A86AEE"/>
    <w:rsid w:val="00A922E4"/>
    <w:rsid w:val="00A92B42"/>
    <w:rsid w:val="00A9346E"/>
    <w:rsid w:val="00AA38C1"/>
    <w:rsid w:val="00AA4177"/>
    <w:rsid w:val="00AA42C5"/>
    <w:rsid w:val="00AB1576"/>
    <w:rsid w:val="00AB187B"/>
    <w:rsid w:val="00AB2F11"/>
    <w:rsid w:val="00AD27F1"/>
    <w:rsid w:val="00AD34B5"/>
    <w:rsid w:val="00AE1046"/>
    <w:rsid w:val="00AE2A2F"/>
    <w:rsid w:val="00AE2E60"/>
    <w:rsid w:val="00AE6B17"/>
    <w:rsid w:val="00AF136F"/>
    <w:rsid w:val="00AF5353"/>
    <w:rsid w:val="00AF5928"/>
    <w:rsid w:val="00B0069A"/>
    <w:rsid w:val="00B0413D"/>
    <w:rsid w:val="00B04E0B"/>
    <w:rsid w:val="00B115F4"/>
    <w:rsid w:val="00B11E5D"/>
    <w:rsid w:val="00B13C2F"/>
    <w:rsid w:val="00B13C8F"/>
    <w:rsid w:val="00B14D0E"/>
    <w:rsid w:val="00B20B49"/>
    <w:rsid w:val="00B21D30"/>
    <w:rsid w:val="00B22992"/>
    <w:rsid w:val="00B23A3E"/>
    <w:rsid w:val="00B251E6"/>
    <w:rsid w:val="00B31FB1"/>
    <w:rsid w:val="00B322F4"/>
    <w:rsid w:val="00B40457"/>
    <w:rsid w:val="00B434DC"/>
    <w:rsid w:val="00B446D6"/>
    <w:rsid w:val="00B46E48"/>
    <w:rsid w:val="00B56EDE"/>
    <w:rsid w:val="00B651F8"/>
    <w:rsid w:val="00B67AE3"/>
    <w:rsid w:val="00B709DF"/>
    <w:rsid w:val="00B731AA"/>
    <w:rsid w:val="00B75513"/>
    <w:rsid w:val="00B80FDA"/>
    <w:rsid w:val="00B85F36"/>
    <w:rsid w:val="00B86AAF"/>
    <w:rsid w:val="00B87698"/>
    <w:rsid w:val="00B94614"/>
    <w:rsid w:val="00B94F79"/>
    <w:rsid w:val="00B95599"/>
    <w:rsid w:val="00B97F89"/>
    <w:rsid w:val="00BA210F"/>
    <w:rsid w:val="00BA501B"/>
    <w:rsid w:val="00BB20DD"/>
    <w:rsid w:val="00BB2A4E"/>
    <w:rsid w:val="00BB6249"/>
    <w:rsid w:val="00BC218A"/>
    <w:rsid w:val="00BD38EA"/>
    <w:rsid w:val="00BD58C9"/>
    <w:rsid w:val="00BD69C9"/>
    <w:rsid w:val="00BD7350"/>
    <w:rsid w:val="00BD7A6C"/>
    <w:rsid w:val="00BE021B"/>
    <w:rsid w:val="00BE1244"/>
    <w:rsid w:val="00BE3FDE"/>
    <w:rsid w:val="00BE4942"/>
    <w:rsid w:val="00BE53EB"/>
    <w:rsid w:val="00BF6B09"/>
    <w:rsid w:val="00C000C9"/>
    <w:rsid w:val="00C01925"/>
    <w:rsid w:val="00C03137"/>
    <w:rsid w:val="00C036A1"/>
    <w:rsid w:val="00C130EE"/>
    <w:rsid w:val="00C1457F"/>
    <w:rsid w:val="00C16E43"/>
    <w:rsid w:val="00C2775D"/>
    <w:rsid w:val="00C277A4"/>
    <w:rsid w:val="00C312B0"/>
    <w:rsid w:val="00C319DB"/>
    <w:rsid w:val="00C403AD"/>
    <w:rsid w:val="00C4091D"/>
    <w:rsid w:val="00C44376"/>
    <w:rsid w:val="00C47324"/>
    <w:rsid w:val="00C5349D"/>
    <w:rsid w:val="00C56748"/>
    <w:rsid w:val="00C6328B"/>
    <w:rsid w:val="00C64B60"/>
    <w:rsid w:val="00C6798A"/>
    <w:rsid w:val="00C710C6"/>
    <w:rsid w:val="00C71E7D"/>
    <w:rsid w:val="00C729F0"/>
    <w:rsid w:val="00C7435E"/>
    <w:rsid w:val="00C7481C"/>
    <w:rsid w:val="00C8204F"/>
    <w:rsid w:val="00C85D74"/>
    <w:rsid w:val="00C8685A"/>
    <w:rsid w:val="00CA4FB7"/>
    <w:rsid w:val="00CB497B"/>
    <w:rsid w:val="00CC26B8"/>
    <w:rsid w:val="00CD2730"/>
    <w:rsid w:val="00CD4564"/>
    <w:rsid w:val="00CD786B"/>
    <w:rsid w:val="00CE32C6"/>
    <w:rsid w:val="00CE438D"/>
    <w:rsid w:val="00CE4DDB"/>
    <w:rsid w:val="00CF2568"/>
    <w:rsid w:val="00CF29CF"/>
    <w:rsid w:val="00CF2A3C"/>
    <w:rsid w:val="00CF4B91"/>
    <w:rsid w:val="00CF715F"/>
    <w:rsid w:val="00CF79DD"/>
    <w:rsid w:val="00D0016F"/>
    <w:rsid w:val="00D00FDC"/>
    <w:rsid w:val="00D02621"/>
    <w:rsid w:val="00D05444"/>
    <w:rsid w:val="00D110E3"/>
    <w:rsid w:val="00D12B5D"/>
    <w:rsid w:val="00D154A0"/>
    <w:rsid w:val="00D21700"/>
    <w:rsid w:val="00D22FAD"/>
    <w:rsid w:val="00D23076"/>
    <w:rsid w:val="00D242E2"/>
    <w:rsid w:val="00D25663"/>
    <w:rsid w:val="00D26031"/>
    <w:rsid w:val="00D37BE9"/>
    <w:rsid w:val="00D37CEE"/>
    <w:rsid w:val="00D51362"/>
    <w:rsid w:val="00D54B32"/>
    <w:rsid w:val="00D65321"/>
    <w:rsid w:val="00D66E85"/>
    <w:rsid w:val="00D70CCE"/>
    <w:rsid w:val="00D71963"/>
    <w:rsid w:val="00D71A70"/>
    <w:rsid w:val="00D758BC"/>
    <w:rsid w:val="00D77995"/>
    <w:rsid w:val="00D80A34"/>
    <w:rsid w:val="00D81542"/>
    <w:rsid w:val="00D818B1"/>
    <w:rsid w:val="00D92388"/>
    <w:rsid w:val="00D97AB2"/>
    <w:rsid w:val="00DA2A5B"/>
    <w:rsid w:val="00DA2C5E"/>
    <w:rsid w:val="00DA6D13"/>
    <w:rsid w:val="00DC2E40"/>
    <w:rsid w:val="00DC4974"/>
    <w:rsid w:val="00DC49F2"/>
    <w:rsid w:val="00DC6C92"/>
    <w:rsid w:val="00DC7AD8"/>
    <w:rsid w:val="00DD036A"/>
    <w:rsid w:val="00DD4832"/>
    <w:rsid w:val="00DD4F2E"/>
    <w:rsid w:val="00DD57A8"/>
    <w:rsid w:val="00DD5B7F"/>
    <w:rsid w:val="00DE5C6D"/>
    <w:rsid w:val="00DE6394"/>
    <w:rsid w:val="00DF313F"/>
    <w:rsid w:val="00E008FC"/>
    <w:rsid w:val="00E06CD5"/>
    <w:rsid w:val="00E13318"/>
    <w:rsid w:val="00E16025"/>
    <w:rsid w:val="00E21FD1"/>
    <w:rsid w:val="00E240C7"/>
    <w:rsid w:val="00E2701E"/>
    <w:rsid w:val="00E30844"/>
    <w:rsid w:val="00E35BB3"/>
    <w:rsid w:val="00E35C05"/>
    <w:rsid w:val="00E35E65"/>
    <w:rsid w:val="00E3682D"/>
    <w:rsid w:val="00E36858"/>
    <w:rsid w:val="00E432DA"/>
    <w:rsid w:val="00E43979"/>
    <w:rsid w:val="00E44457"/>
    <w:rsid w:val="00E4471A"/>
    <w:rsid w:val="00E449C2"/>
    <w:rsid w:val="00E60798"/>
    <w:rsid w:val="00E65569"/>
    <w:rsid w:val="00E67B56"/>
    <w:rsid w:val="00E70574"/>
    <w:rsid w:val="00E77F48"/>
    <w:rsid w:val="00E802F7"/>
    <w:rsid w:val="00EA5482"/>
    <w:rsid w:val="00EA77E3"/>
    <w:rsid w:val="00EB0F7D"/>
    <w:rsid w:val="00EB35A7"/>
    <w:rsid w:val="00EB6E6C"/>
    <w:rsid w:val="00EC241C"/>
    <w:rsid w:val="00EC3D29"/>
    <w:rsid w:val="00EC4CA8"/>
    <w:rsid w:val="00ED5784"/>
    <w:rsid w:val="00ED60EF"/>
    <w:rsid w:val="00EE0FF4"/>
    <w:rsid w:val="00EE3234"/>
    <w:rsid w:val="00EE3B68"/>
    <w:rsid w:val="00EE5A52"/>
    <w:rsid w:val="00EE7AD6"/>
    <w:rsid w:val="00EF4F7A"/>
    <w:rsid w:val="00F01161"/>
    <w:rsid w:val="00F01314"/>
    <w:rsid w:val="00F01F18"/>
    <w:rsid w:val="00F0448B"/>
    <w:rsid w:val="00F126DF"/>
    <w:rsid w:val="00F163E1"/>
    <w:rsid w:val="00F26356"/>
    <w:rsid w:val="00F3083A"/>
    <w:rsid w:val="00F31A8C"/>
    <w:rsid w:val="00F3205A"/>
    <w:rsid w:val="00F364B7"/>
    <w:rsid w:val="00F40B4E"/>
    <w:rsid w:val="00F43424"/>
    <w:rsid w:val="00F43D12"/>
    <w:rsid w:val="00F442FC"/>
    <w:rsid w:val="00F47E5B"/>
    <w:rsid w:val="00F56696"/>
    <w:rsid w:val="00F600B5"/>
    <w:rsid w:val="00F62296"/>
    <w:rsid w:val="00F65EC6"/>
    <w:rsid w:val="00F67DDF"/>
    <w:rsid w:val="00F747C3"/>
    <w:rsid w:val="00F76F30"/>
    <w:rsid w:val="00F77230"/>
    <w:rsid w:val="00F77417"/>
    <w:rsid w:val="00F776DF"/>
    <w:rsid w:val="00F80E50"/>
    <w:rsid w:val="00F817F7"/>
    <w:rsid w:val="00F82B0D"/>
    <w:rsid w:val="00F82DF9"/>
    <w:rsid w:val="00F8408A"/>
    <w:rsid w:val="00F90752"/>
    <w:rsid w:val="00FA21DA"/>
    <w:rsid w:val="00FA40A4"/>
    <w:rsid w:val="00FB4E65"/>
    <w:rsid w:val="00FC110B"/>
    <w:rsid w:val="00FC2079"/>
    <w:rsid w:val="00FC3ABA"/>
    <w:rsid w:val="00FC65DF"/>
    <w:rsid w:val="00FC6783"/>
    <w:rsid w:val="00FD2B8C"/>
    <w:rsid w:val="00FD6558"/>
    <w:rsid w:val="00FD760C"/>
    <w:rsid w:val="00FE236F"/>
    <w:rsid w:val="00FE2494"/>
    <w:rsid w:val="00FE26C5"/>
    <w:rsid w:val="00FE2B8B"/>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867721824">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wnvaladez.com/" TargetMode="External"/><Relationship Id="rId18" Type="http://schemas.openxmlformats.org/officeDocument/2006/relationships/hyperlink" Target="http://www.americangraduate.org/champions/" TargetMode="External"/><Relationship Id="rId26" Type="http://schemas.openxmlformats.org/officeDocument/2006/relationships/hyperlink" Target="http://www.pbs.org/pressroom" TargetMode="External"/><Relationship Id="rId3" Type="http://schemas.microsoft.com/office/2007/relationships/stylesWithEffects" Target="stylesWithEffects.xml"/><Relationship Id="rId21" Type="http://schemas.openxmlformats.org/officeDocument/2006/relationships/hyperlink" Target="https://www.facebook.com/CorporationForPublicBroadcas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gpicturesfilm.com/about/" TargetMode="External"/><Relationship Id="rId17" Type="http://schemas.openxmlformats.org/officeDocument/2006/relationships/hyperlink" Target="https://www.cpb.org/americangraduate" TargetMode="External"/><Relationship Id="rId25" Type="http://schemas.openxmlformats.org/officeDocument/2006/relationships/hyperlink" Target="mailto:abbe.harris@caramar.ne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program/voces/" TargetMode="External"/><Relationship Id="rId20" Type="http://schemas.openxmlformats.org/officeDocument/2006/relationships/hyperlink" Target="https://twitter.com/CPBmed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victor_rios_help_for_kids_the_education_system_ignores" TargetMode="External"/><Relationship Id="rId24" Type="http://schemas.openxmlformats.org/officeDocument/2006/relationships/hyperlink" Target="mailto:cara.white@mac.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VocesMedia" TargetMode="External"/><Relationship Id="rId23" Type="http://schemas.openxmlformats.org/officeDocument/2006/relationships/hyperlink" Target="mailto:lugo@negia.net"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s://www.cpb.org/americangraduate" TargetMode="External"/><Relationship Id="rId19" Type="http://schemas.openxmlformats.org/officeDocument/2006/relationships/hyperlink" Target="https://www.cpb.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VocesOnPBS/" TargetMode="External"/><Relationship Id="rId22" Type="http://schemas.openxmlformats.org/officeDocument/2006/relationships/hyperlink" Target="https://www.linkedin.com/company/corporation-for-public-broadcasting/" TargetMode="External"/><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gradnation.americaspromise.org/2018-building-grad-nation-re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4110-E164-4E2F-9FC9-D04C73F6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Dell Desktop</cp:lastModifiedBy>
  <cp:revision>2</cp:revision>
  <cp:lastPrinted>2019-07-09T21:45:00Z</cp:lastPrinted>
  <dcterms:created xsi:type="dcterms:W3CDTF">2019-10-29T16:56:00Z</dcterms:created>
  <dcterms:modified xsi:type="dcterms:W3CDTF">2019-10-29T16:56:00Z</dcterms:modified>
</cp:coreProperties>
</file>